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4595" w14:textId="4B5D6F8E" w:rsidR="00694D1B" w:rsidRPr="00E763F0" w:rsidRDefault="005A0902" w:rsidP="00E763F0">
      <w:pPr>
        <w:jc w:val="left"/>
        <w:rPr>
          <w:rFonts w:ascii="ＭＳ Ｐゴシック" w:eastAsia="ＭＳ Ｐゴシック" w:hAnsi="ＭＳ Ｐゴシック" w:cs="ＭＳ Ｐゴシック"/>
          <w:iCs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36BFC" wp14:editId="72FEDE68">
                <wp:simplePos x="0" y="0"/>
                <wp:positionH relativeFrom="column">
                  <wp:posOffset>630555</wp:posOffset>
                </wp:positionH>
                <wp:positionV relativeFrom="paragraph">
                  <wp:posOffset>335280</wp:posOffset>
                </wp:positionV>
                <wp:extent cx="3648075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ED511" w14:textId="77777777" w:rsidR="005E710B" w:rsidRPr="00167862" w:rsidRDefault="00167862" w:rsidP="005E710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86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包 括 </w:t>
                            </w:r>
                            <w:r w:rsidR="006266B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16786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よ</w:t>
                            </w:r>
                            <w:r w:rsidRPr="00167862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86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4BACC6" w:themeColor="accent5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7C936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49.65pt;margin-top:26.4pt;width:287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" filled="f" stroked="f">
                <v:textbox style="mso-fit-shape-to-text:t" inset="5.85pt,.7pt,5.85pt,.7pt">
                  <w:txbxContent>
                    <w:p w14:paraId="1ACED511" w14:textId="77777777" w:rsidR="005E710B" w:rsidRPr="00167862" w:rsidRDefault="00167862" w:rsidP="005E710B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862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包 括 </w:t>
                      </w:r>
                      <w:r w:rsidR="006266B9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167862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よ</w:t>
                      </w:r>
                      <w:r w:rsidRPr="00167862"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862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4BACC6" w:themeColor="accent5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り </w:t>
                      </w:r>
                    </w:p>
                  </w:txbxContent>
                </v:textbox>
              </v:shape>
            </w:pict>
          </mc:Fallback>
        </mc:AlternateContent>
      </w:r>
      <w:r w:rsidR="00167862">
        <w:rPr>
          <w:rFonts w:ascii="ＭＳ Ｐゴシック" w:eastAsia="ＭＳ Ｐゴシック" w:hAnsi="ＭＳ Ｐゴシック" w:cs="ＭＳ Ｐゴシック"/>
          <w:iCs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1E92DD" wp14:editId="36A73B29">
                <wp:simplePos x="0" y="0"/>
                <wp:positionH relativeFrom="column">
                  <wp:posOffset>-169545</wp:posOffset>
                </wp:positionH>
                <wp:positionV relativeFrom="paragraph">
                  <wp:posOffset>-160020</wp:posOffset>
                </wp:positionV>
                <wp:extent cx="7159625" cy="1222395"/>
                <wp:effectExtent l="0" t="0" r="3175" b="158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1222395"/>
                          <a:chOff x="57150" y="0"/>
                          <a:chExt cx="7159680" cy="1222395"/>
                        </a:xfrm>
                      </wpg:grpSpPr>
                      <wps:wsp>
                        <wps:cNvPr id="2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447675"/>
                            <a:ext cx="1765440" cy="7747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60525A" w14:textId="77777777" w:rsidR="009A37F8" w:rsidRPr="00C94F35" w:rsidRDefault="009A37F8" w:rsidP="009A37F8">
                              <w:pPr>
                                <w:spacing w:line="0" w:lineRule="atLeast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  <w:r w:rsidRPr="00C94F35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発行所</w:t>
                              </w:r>
                            </w:p>
                            <w:p w14:paraId="6A443942" w14:textId="77777777" w:rsidR="009A37F8" w:rsidRDefault="009A37F8" w:rsidP="009A37F8">
                              <w:pPr>
                                <w:spacing w:line="0" w:lineRule="atLeast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  <w:r w:rsidRPr="00C94F35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泉大津</w:t>
                              </w:r>
                              <w:r w:rsidR="00390D5E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C94F35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地域包括支援センター</w:t>
                              </w:r>
                            </w:p>
                            <w:p w14:paraId="56558EC3" w14:textId="77777777" w:rsidR="0041497C" w:rsidRPr="004D090F" w:rsidRDefault="0041497C" w:rsidP="009A37F8">
                              <w:pPr>
                                <w:spacing w:line="0" w:lineRule="atLeast"/>
                                <w:rPr>
                                  <w:rFonts w:ascii="AR P丸ゴシック体M" w:eastAsia="AR P丸ゴシック体M"/>
                                  <w:sz w:val="14"/>
                                  <w:szCs w:val="18"/>
                                </w:rPr>
                              </w:pPr>
                              <w:r w:rsidRPr="004D090F">
                                <w:rPr>
                                  <w:rFonts w:ascii="AR P丸ゴシック体M" w:eastAsia="AR P丸ゴシック体M" w:hint="eastAsia"/>
                                  <w:sz w:val="14"/>
                                  <w:szCs w:val="18"/>
                                </w:rPr>
                                <w:t>（泉大津市</w:t>
                              </w:r>
                              <w:r w:rsidRPr="004D090F">
                                <w:rPr>
                                  <w:rFonts w:ascii="AR P丸ゴシック体M" w:eastAsia="AR P丸ゴシック体M"/>
                                  <w:sz w:val="14"/>
                                  <w:szCs w:val="18"/>
                                </w:rPr>
                                <w:t>社会福祉協議会</w:t>
                              </w:r>
                              <w:r w:rsidRPr="004D090F">
                                <w:rPr>
                                  <w:rFonts w:ascii="AR P丸ゴシック体M" w:eastAsia="AR P丸ゴシック体M" w:hint="eastAsia"/>
                                  <w:sz w:val="14"/>
                                  <w:szCs w:val="18"/>
                                </w:rPr>
                                <w:t>）</w:t>
                              </w:r>
                            </w:p>
                            <w:p w14:paraId="2B52BD5C" w14:textId="77777777" w:rsidR="009A37F8" w:rsidRPr="00C94F35" w:rsidRDefault="009A37F8" w:rsidP="009A37F8">
                              <w:pPr>
                                <w:spacing w:line="0" w:lineRule="atLeast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  <w:r w:rsidRPr="00C94F35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℡ 0725-21-0294</w:t>
                              </w:r>
                            </w:p>
                            <w:p w14:paraId="20374931" w14:textId="77777777" w:rsidR="009A37F8" w:rsidRPr="00C94F35" w:rsidRDefault="009A37F8" w:rsidP="009A37F8">
                              <w:pPr>
                                <w:spacing w:line="0" w:lineRule="atLeast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  <w:r w:rsidRPr="0007446A">
                                <w:rPr>
                                  <w:rFonts w:ascii="AR P丸ゴシック体M" w:eastAsia="AR P丸ゴシック体M" w:hint="eastAsia"/>
                                  <w:w w:val="80"/>
                                  <w:sz w:val="18"/>
                                  <w:szCs w:val="18"/>
                                </w:rPr>
                                <w:t>〒595-0026</w:t>
                              </w:r>
                              <w:r w:rsidRPr="00C94F35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18"/>
                                </w:rPr>
                                <w:t>泉大津市東雲町9-54</w:t>
                              </w:r>
                            </w:p>
                          </w:txbxContent>
                        </wps:txbx>
                        <wps:bodyPr rot="0" vert="horz" wrap="square" lIns="72000" tIns="36000" rIns="74295" bIns="36000" anchor="t" anchorCtr="0" upright="1">
                          <a:noAutofit/>
                        </wps:bodyPr>
                      </wps:wsp>
                      <wpg:grpSp>
                        <wpg:cNvPr id="21" name="Group 34"/>
                        <wpg:cNvGrpSpPr>
                          <a:grpSpLocks/>
                        </wpg:cNvGrpSpPr>
                        <wpg:grpSpPr bwMode="auto">
                          <a:xfrm>
                            <a:off x="57150" y="0"/>
                            <a:ext cx="7159680" cy="343080"/>
                            <a:chOff x="-67" y="0"/>
                            <a:chExt cx="11275" cy="540"/>
                          </a:xfrm>
                        </wpg:grpSpPr>
                        <wps:wsp>
                          <wps:cNvPr id="22" name="Text Box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7" y="0"/>
                              <a:ext cx="1127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2EEF7" w14:textId="03907D6B" w:rsidR="00B71D04" w:rsidRDefault="00B71D04" w:rsidP="00B71D04">
                                <w:pPr>
                                  <w:jc w:val="center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P</w:t>
                                </w:r>
                                <w:r w:rsidR="00D20CD2">
                                  <w:rPr>
                                    <w:rFonts w:ascii="ＭＳ 明朝" w:hAnsi="ＭＳ 明朝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（第</w:t>
                                </w:r>
                                <w:r w:rsidR="00D20CD2">
                                  <w:rPr>
                                    <w:rFonts w:ascii="ＭＳ 明朝" w:hAnsi="ＭＳ 明朝"/>
                                  </w:rPr>
                                  <w:t>5</w:t>
                                </w:r>
                                <w:r w:rsidR="00C33543">
                                  <w:rPr>
                                    <w:rFonts w:ascii="ＭＳ 明朝" w:hAnsi="ＭＳ 明朝"/>
                                  </w:rPr>
                                  <w:t>4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 xml:space="preserve">号） 　　　　　　　　泉大津市地域包括支援センター新聞　　　　</w:t>
                                </w:r>
                                <w:r>
                                  <w:rPr>
                                    <w:rFonts w:ascii="ＭＳ 明朝" w:hAnsi="ＭＳ 明朝"/>
                                  </w:rPr>
                                  <w:t>20</w:t>
                                </w:r>
                                <w:r w:rsidR="00B458C2">
                                  <w:rPr>
                                    <w:rFonts w:ascii="ＭＳ 明朝" w:hAnsi="ＭＳ 明朝" w:hint="eastAsia"/>
                                  </w:rPr>
                                  <w:t>2</w:t>
                                </w:r>
                                <w:r w:rsidR="00C33543">
                                  <w:rPr>
                                    <w:rFonts w:ascii="ＭＳ 明朝" w:hAnsi="ＭＳ 明朝"/>
                                  </w:rPr>
                                  <w:t>3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年(</w:t>
                                </w:r>
                                <w:r w:rsidR="00B458C2">
                                  <w:rPr>
                                    <w:rFonts w:ascii="ＭＳ 明朝" w:hAnsi="ＭＳ 明朝" w:hint="eastAsia"/>
                                  </w:rPr>
                                  <w:t>令和</w:t>
                                </w:r>
                                <w:r w:rsidR="00031FA2">
                                  <w:rPr>
                                    <w:rFonts w:ascii="ＭＳ 明朝" w:hAnsi="ＭＳ 明朝"/>
                                  </w:rPr>
                                  <w:t>5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年)</w:t>
                                </w:r>
                                <w:r w:rsidR="00E763F0">
                                  <w:rPr>
                                    <w:rFonts w:ascii="ＭＳ 明朝" w:hAnsi="ＭＳ 明朝"/>
                                  </w:rPr>
                                  <w:t>6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 xml:space="preserve">月　</w:t>
                                </w:r>
                                <w:r w:rsidR="00E763F0">
                                  <w:rPr>
                                    <w:rFonts w:ascii="ＭＳ 明朝" w:hAnsi="ＭＳ 明朝" w:hint="eastAsia"/>
                                  </w:rPr>
                                  <w:t>夏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号</w:t>
                                </w:r>
                              </w:p>
                              <w:p w14:paraId="22D63899" w14:textId="77777777" w:rsidR="00B71D04" w:rsidRDefault="00B71D04" w:rsidP="00B71D04">
                                <w:pPr>
                                  <w:jc w:val="center"/>
                                  <w:rPr>
                                    <w:rFonts w:ascii="ＭＳ 明朝" w:hAnsi="ＭＳ 明朝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0"/>
                              <a:ext cx="110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E92DD" id="グループ化 9" o:spid="_x0000_s1027" style="position:absolute;margin-left:-13.35pt;margin-top:-12.6pt;width:563.75pt;height:96.25pt;z-index:251717632;mso-width-relative:margin;mso-height-relative:margin" coordorigin="571" coordsize="71596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340;top:4476;width:1765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" filled="f" strokeweight=".25pt">
                  <v:textbox inset="2mm,1mm,5.85pt,1mm">
                    <w:txbxContent>
                      <w:p w14:paraId="6060525A" w14:textId="77777777" w:rsidR="009A37F8" w:rsidRPr="00C94F35" w:rsidRDefault="009A37F8" w:rsidP="009A37F8">
                        <w:pPr>
                          <w:spacing w:line="0" w:lineRule="atLeast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  <w:r w:rsidRPr="00C94F35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発行所</w:t>
                        </w:r>
                      </w:p>
                      <w:p w14:paraId="6A443942" w14:textId="77777777" w:rsidR="009A37F8" w:rsidRDefault="009A37F8" w:rsidP="009A37F8">
                        <w:pPr>
                          <w:spacing w:line="0" w:lineRule="atLeast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  <w:r w:rsidRPr="00C94F35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泉大津</w:t>
                        </w:r>
                        <w:r w:rsidR="00390D5E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市</w:t>
                        </w:r>
                        <w:r w:rsidRPr="00C94F35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地域包括支援センター</w:t>
                        </w:r>
                      </w:p>
                      <w:p w14:paraId="56558EC3" w14:textId="77777777" w:rsidR="0041497C" w:rsidRPr="004D090F" w:rsidRDefault="0041497C" w:rsidP="009A37F8">
                        <w:pPr>
                          <w:spacing w:line="0" w:lineRule="atLeast"/>
                          <w:rPr>
                            <w:rFonts w:ascii="AR P丸ゴシック体M" w:eastAsia="AR P丸ゴシック体M"/>
                            <w:sz w:val="14"/>
                            <w:szCs w:val="18"/>
                          </w:rPr>
                        </w:pPr>
                        <w:r w:rsidRPr="004D090F">
                          <w:rPr>
                            <w:rFonts w:ascii="AR P丸ゴシック体M" w:eastAsia="AR P丸ゴシック体M" w:hint="eastAsia"/>
                            <w:sz w:val="14"/>
                            <w:szCs w:val="18"/>
                          </w:rPr>
                          <w:t>（泉大津市</w:t>
                        </w:r>
                        <w:r w:rsidRPr="004D090F">
                          <w:rPr>
                            <w:rFonts w:ascii="AR P丸ゴシック体M" w:eastAsia="AR P丸ゴシック体M"/>
                            <w:sz w:val="14"/>
                            <w:szCs w:val="18"/>
                          </w:rPr>
                          <w:t>社会福祉協議会</w:t>
                        </w:r>
                        <w:r w:rsidRPr="004D090F">
                          <w:rPr>
                            <w:rFonts w:ascii="AR P丸ゴシック体M" w:eastAsia="AR P丸ゴシック体M" w:hint="eastAsia"/>
                            <w:sz w:val="14"/>
                            <w:szCs w:val="18"/>
                          </w:rPr>
                          <w:t>）</w:t>
                        </w:r>
                      </w:p>
                      <w:p w14:paraId="2B52BD5C" w14:textId="77777777" w:rsidR="009A37F8" w:rsidRPr="00C94F35" w:rsidRDefault="009A37F8" w:rsidP="009A37F8">
                        <w:pPr>
                          <w:spacing w:line="0" w:lineRule="atLeast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  <w:r w:rsidRPr="00C94F35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℡ 0725-21-0294</w:t>
                        </w:r>
                      </w:p>
                      <w:p w14:paraId="20374931" w14:textId="77777777" w:rsidR="009A37F8" w:rsidRPr="00C94F35" w:rsidRDefault="009A37F8" w:rsidP="009A37F8">
                        <w:pPr>
                          <w:spacing w:line="0" w:lineRule="atLeast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  <w:r w:rsidRPr="0007446A">
                          <w:rPr>
                            <w:rFonts w:ascii="AR P丸ゴシック体M" w:eastAsia="AR P丸ゴシック体M" w:hint="eastAsia"/>
                            <w:w w:val="80"/>
                            <w:sz w:val="18"/>
                            <w:szCs w:val="18"/>
                          </w:rPr>
                          <w:t>〒595-0026</w:t>
                        </w:r>
                        <w:r w:rsidRPr="00C94F35">
                          <w:rPr>
                            <w:rFonts w:ascii="AR P丸ゴシック体M" w:eastAsia="AR P丸ゴシック体M" w:hint="eastAsia"/>
                            <w:sz w:val="18"/>
                            <w:szCs w:val="18"/>
                          </w:rPr>
                          <w:t>泉大津市東雲町9-54</w:t>
                        </w:r>
                      </w:p>
                    </w:txbxContent>
                  </v:textbox>
                </v:shape>
                <v:group id="_x0000_s1029" style="position:absolute;left:571;width:71597;height:3430" coordorigin="-67" coordsize="112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Text Box 35" o:spid="_x0000_s1030" style="position:absolute;left:-67;width:112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" stroked="f">
                    <v:textbox inset="5.85pt,.7pt,5.85pt,.7pt">
                      <w:txbxContent>
                        <w:p w14:paraId="0042EEF7" w14:textId="03907D6B" w:rsidR="00B71D04" w:rsidRDefault="00B71D04" w:rsidP="00B71D04">
                          <w:pPr>
                            <w:jc w:val="center"/>
                            <w:rPr>
                              <w:rFonts w:ascii="ＭＳ 明朝" w:hAnsi="ＭＳ 明朝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P</w:t>
                          </w:r>
                          <w:r w:rsidR="00D20CD2">
                            <w:rPr>
                              <w:rFonts w:ascii="ＭＳ 明朝" w:hAnsi="ＭＳ 明朝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（第</w:t>
                          </w:r>
                          <w:r w:rsidR="00D20CD2">
                            <w:rPr>
                              <w:rFonts w:ascii="ＭＳ 明朝" w:hAnsi="ＭＳ 明朝"/>
                            </w:rPr>
                            <w:t>5</w:t>
                          </w:r>
                          <w:r w:rsidR="00C33543">
                            <w:rPr>
                              <w:rFonts w:ascii="ＭＳ 明朝" w:hAnsi="ＭＳ 明朝"/>
                            </w:rPr>
                            <w:t>4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 xml:space="preserve">号） 　　　　　　　　泉大津市地域包括支援センター新聞　　　　</w:t>
                          </w:r>
                          <w:r>
                            <w:rPr>
                              <w:rFonts w:ascii="ＭＳ 明朝" w:hAnsi="ＭＳ 明朝"/>
                            </w:rPr>
                            <w:t>20</w:t>
                          </w:r>
                          <w:r w:rsidR="00B458C2">
                            <w:rPr>
                              <w:rFonts w:ascii="ＭＳ 明朝" w:hAnsi="ＭＳ 明朝" w:hint="eastAsia"/>
                            </w:rPr>
                            <w:t>2</w:t>
                          </w:r>
                          <w:r w:rsidR="00C33543">
                            <w:rPr>
                              <w:rFonts w:ascii="ＭＳ 明朝" w:hAnsi="ＭＳ 明朝"/>
                            </w:rPr>
                            <w:t>3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年(</w:t>
                          </w:r>
                          <w:r w:rsidR="00B458C2">
                            <w:rPr>
                              <w:rFonts w:ascii="ＭＳ 明朝" w:hAnsi="ＭＳ 明朝" w:hint="eastAsia"/>
                            </w:rPr>
                            <w:t>令和</w:t>
                          </w:r>
                          <w:r w:rsidR="00031FA2">
                            <w:rPr>
                              <w:rFonts w:ascii="ＭＳ 明朝" w:hAnsi="ＭＳ 明朝"/>
                            </w:rPr>
                            <w:t>5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年)</w:t>
                          </w:r>
                          <w:r w:rsidR="00E763F0">
                            <w:rPr>
                              <w:rFonts w:ascii="ＭＳ 明朝" w:hAnsi="ＭＳ 明朝"/>
                            </w:rPr>
                            <w:t>6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 xml:space="preserve">月　</w:t>
                          </w:r>
                          <w:r w:rsidR="00E763F0">
                            <w:rPr>
                              <w:rFonts w:ascii="ＭＳ 明朝" w:hAnsi="ＭＳ 明朝" w:hint="eastAsia"/>
                            </w:rPr>
                            <w:t>夏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号</w:t>
                          </w:r>
                        </w:p>
                        <w:p w14:paraId="22D63899" w14:textId="77777777" w:rsidR="00B71D04" w:rsidRDefault="00B71D04" w:rsidP="00B71D04">
                          <w:pPr>
                            <w:jc w:val="center"/>
                            <w:rPr>
                              <w:rFonts w:ascii="ＭＳ 明朝" w:hAnsi="ＭＳ 明朝"/>
                            </w:rPr>
                          </w:pPr>
                        </w:p>
                      </w:txbxContent>
                    </v:textbox>
                  </v:rect>
                  <v:line id="Line 36" o:spid="_x0000_s1031" style="position:absolute;visibility:visible;mso-wrap-style:square" from="0,360" to="110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/v:group>
              </v:group>
            </w:pict>
          </mc:Fallback>
        </mc:AlternateContent>
      </w:r>
      <w:r w:rsidR="00B71D04" w:rsidRPr="00E763F0">
        <w:rPr>
          <w:rFonts w:ascii="ＭＳ Ｐゴシック" w:eastAsia="ＭＳ Ｐゴシック" w:hAnsi="ＭＳ Ｐゴシック" w:cs="ＭＳ Ｐゴシック"/>
          <w:iCs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14D25DD" wp14:editId="489565A4">
                <wp:simplePos x="0" y="0"/>
                <wp:positionH relativeFrom="column">
                  <wp:posOffset>-189634</wp:posOffset>
                </wp:positionH>
                <wp:positionV relativeFrom="page">
                  <wp:posOffset>224386</wp:posOffset>
                </wp:positionV>
                <wp:extent cx="7159680" cy="343080"/>
                <wp:effectExtent l="0" t="0" r="3175" b="0"/>
                <wp:wrapNone/>
                <wp:docPr id="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80" cy="343080"/>
                          <a:chOff x="-67" y="0"/>
                          <a:chExt cx="11275" cy="540"/>
                        </a:xfrm>
                      </wpg:grpSpPr>
                      <wps:wsp>
                        <wps:cNvPr id="30" name="Text Box 35"/>
                        <wps:cNvSpPr>
                          <a:spLocks noChangeArrowheads="1"/>
                        </wps:cNvSpPr>
                        <wps:spPr bwMode="auto">
                          <a:xfrm>
                            <a:off x="-67" y="0"/>
                            <a:ext cx="1127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520BF" w14:textId="77777777" w:rsidR="00694D1B" w:rsidRDefault="00F41B33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P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1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（第</w:t>
                              </w:r>
                              <w:r w:rsidR="007D5F26">
                                <w:rPr>
                                  <w:rFonts w:ascii="ＭＳ 明朝" w:hAnsi="ＭＳ 明朝"/>
                                </w:rPr>
                                <w:t>4</w:t>
                              </w:r>
                              <w:r w:rsidR="00B71D04">
                                <w:rPr>
                                  <w:rFonts w:ascii="ＭＳ 明朝" w:hAnsi="ＭＳ 明朝"/>
                                </w:rPr>
                                <w:t>1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号）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 xml:space="preserve"> 　　　　　　　　泉大津市地域包括支援センター新聞　　　　</w:t>
                              </w:r>
                              <w:r w:rsidR="0057571C">
                                <w:rPr>
                                  <w:rFonts w:ascii="ＭＳ 明朝" w:hAnsi="ＭＳ 明朝"/>
                                </w:rPr>
                                <w:t>20</w:t>
                              </w:r>
                              <w:r w:rsidR="00F905D4">
                                <w:rPr>
                                  <w:rFonts w:ascii="ＭＳ 明朝" w:hAnsi="ＭＳ 明朝" w:hint="eastAsia"/>
                                </w:rPr>
                                <w:t>1</w:t>
                              </w:r>
                              <w:r w:rsidR="007D5F26">
                                <w:rPr>
                                  <w:rFonts w:ascii="ＭＳ 明朝" w:hAnsi="ＭＳ 明朝"/>
                                </w:rPr>
                                <w:t>9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年(平成</w:t>
                              </w:r>
                              <w:r w:rsidR="007D5F26">
                                <w:rPr>
                                  <w:rFonts w:ascii="ＭＳ 明朝" w:hAnsi="ＭＳ 明朝"/>
                                </w:rPr>
                                <w:t>31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年)</w:t>
                              </w:r>
                              <w:r w:rsidR="00B71D04">
                                <w:rPr>
                                  <w:rFonts w:ascii="ＭＳ 明朝" w:hAnsi="ＭＳ 明朝"/>
                                </w:rPr>
                                <w:t>6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 xml:space="preserve">月　</w:t>
                              </w:r>
                              <w:r w:rsidR="00B71D04">
                                <w:rPr>
                                  <w:rFonts w:ascii="ＭＳ 明朝" w:hAnsi="ＭＳ 明朝" w:hint="eastAsia"/>
                                </w:rPr>
                                <w:t>夏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号</w:t>
                              </w:r>
                            </w:p>
                            <w:p w14:paraId="42F6181A" w14:textId="77777777" w:rsidR="00694D1B" w:rsidRDefault="00694D1B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360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14D25DD" id="Group 34" o:spid="_x0000_s1032" style="position:absolute;margin-left:-14.95pt;margin-top:17.65pt;width:563.75pt;height:27pt;z-index:251619328;mso-position-vertical-relative:page" coordorigin="-67" coordsize="112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">
                <v:rect id="Text Box 35" o:spid="_x0000_s1033" style="position:absolute;left:-67;width:112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" stroked="f">
                  <v:textbox inset="5.85pt,.7pt,5.85pt,.7pt">
                    <w:txbxContent>
                      <w:p w14:paraId="5CF520BF" w14:textId="77777777" w:rsidR="00694D1B" w:rsidRDefault="00F41B33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P</w:t>
                        </w:r>
                        <w:r>
                          <w:rPr>
                            <w:rFonts w:ascii="ＭＳ 明朝" w:hAnsi="ＭＳ 明朝"/>
                          </w:rPr>
                          <w:t>1</w:t>
                        </w:r>
                        <w:r>
                          <w:rPr>
                            <w:rFonts w:ascii="ＭＳ 明朝" w:hAnsi="ＭＳ 明朝" w:hint="eastAsia"/>
                          </w:rPr>
                          <w:t>（第</w:t>
                        </w:r>
                        <w:r w:rsidR="007D5F26">
                          <w:rPr>
                            <w:rFonts w:ascii="ＭＳ 明朝" w:hAnsi="ＭＳ 明朝"/>
                          </w:rPr>
                          <w:t>4</w:t>
                        </w:r>
                        <w:r w:rsidR="00B71D04">
                          <w:rPr>
                            <w:rFonts w:ascii="ＭＳ 明朝" w:hAnsi="ＭＳ 明朝"/>
                          </w:rPr>
                          <w:t>1</w:t>
                        </w:r>
                        <w:r>
                          <w:rPr>
                            <w:rFonts w:ascii="ＭＳ 明朝" w:hAnsi="ＭＳ 明朝" w:hint="eastAsia"/>
                          </w:rPr>
                          <w:t>号）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 xml:space="preserve"> 　　　　　　　　泉大津市地域包括支援センター新聞　　　　</w:t>
                        </w:r>
                        <w:r w:rsidR="0057571C">
                          <w:rPr>
                            <w:rFonts w:ascii="ＭＳ 明朝" w:hAnsi="ＭＳ 明朝"/>
                          </w:rPr>
                          <w:t>20</w:t>
                        </w:r>
                        <w:r w:rsidR="00F905D4">
                          <w:rPr>
                            <w:rFonts w:ascii="ＭＳ 明朝" w:hAnsi="ＭＳ 明朝" w:hint="eastAsia"/>
                          </w:rPr>
                          <w:t>1</w:t>
                        </w:r>
                        <w:r w:rsidR="007D5F26">
                          <w:rPr>
                            <w:rFonts w:ascii="ＭＳ 明朝" w:hAnsi="ＭＳ 明朝"/>
                          </w:rPr>
                          <w:t>9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年(平成</w:t>
                        </w:r>
                        <w:r w:rsidR="007D5F26">
                          <w:rPr>
                            <w:rFonts w:ascii="ＭＳ 明朝" w:hAnsi="ＭＳ 明朝"/>
                          </w:rPr>
                          <w:t>31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年)</w:t>
                        </w:r>
                        <w:r w:rsidR="00B71D04">
                          <w:rPr>
                            <w:rFonts w:ascii="ＭＳ 明朝" w:hAnsi="ＭＳ 明朝"/>
                          </w:rPr>
                          <w:t>6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 xml:space="preserve">月　</w:t>
                        </w:r>
                        <w:r w:rsidR="00B71D04">
                          <w:rPr>
                            <w:rFonts w:ascii="ＭＳ 明朝" w:hAnsi="ＭＳ 明朝" w:hint="eastAsia"/>
                          </w:rPr>
                          <w:t>夏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号</w:t>
                        </w:r>
                      </w:p>
                      <w:p w14:paraId="42F6181A" w14:textId="77777777" w:rsidR="00694D1B" w:rsidRDefault="00694D1B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line id="Line 36" o:spid="_x0000_s1034" style="position:absolute;visibility:visible;mso-wrap-style:square" from="0,360" to="110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w10:wrap anchory="page"/>
              </v:group>
            </w:pict>
          </mc:Fallback>
        </mc:AlternateContent>
      </w:r>
    </w:p>
    <w:p w14:paraId="52E13E98" w14:textId="62884785" w:rsidR="0047398F" w:rsidRPr="00E763F0" w:rsidRDefault="0047398F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1617F6C2" w14:textId="77777777" w:rsidR="006611FC" w:rsidRPr="00E763F0" w:rsidRDefault="006611FC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3AFA56E" w14:textId="4CB813A0" w:rsidR="0062166D" w:rsidRPr="00E763F0" w:rsidRDefault="006611FC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3F39D1" wp14:editId="0F696164">
                <wp:simplePos x="0" y="0"/>
                <wp:positionH relativeFrom="column">
                  <wp:posOffset>-277667</wp:posOffset>
                </wp:positionH>
                <wp:positionV relativeFrom="paragraph">
                  <wp:posOffset>241317</wp:posOffset>
                </wp:positionV>
                <wp:extent cx="7094701" cy="8633476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701" cy="8633475"/>
                          <a:chOff x="-248261" y="1250"/>
                          <a:chExt cx="7096188" cy="8635048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4720711" y="6137113"/>
                            <a:ext cx="2097858" cy="24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4EA77" w14:textId="77777777" w:rsidR="00955181" w:rsidRPr="00AC4C6C" w:rsidRDefault="00F91696" w:rsidP="007D35E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bookmarkStart w:id="0" w:name="_Hlk104469997"/>
                              <w:r w:rsidRPr="009551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Ｑ</w:t>
                              </w:r>
                              <w:r w:rsidRPr="00AC4C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．若い人たちへ</w:t>
                              </w:r>
                            </w:p>
                            <w:p w14:paraId="6DF2FF49" w14:textId="491EE924" w:rsidR="00AC4C6C" w:rsidRPr="00E61562" w:rsidRDefault="00F91696" w:rsidP="00AC4C6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C4C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Ａ</w:t>
                              </w:r>
                              <w:bookmarkEnd w:id="0"/>
                              <w:r w:rsidR="00AC4C6C" w:rsidRPr="00AC4C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．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私も若いころは暴飲暴食で、</w:t>
                              </w:r>
                              <w:r w:rsidR="007801C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通勤も車が多かったので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歩くこともなかったんですが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こうして年齢と共に自然と必要なことを取り</w:t>
                              </w:r>
                              <w:r w:rsidR="007801C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入れていくんですよね。なので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7801C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今は仕事も遊びもがむしゃらに</w:t>
                              </w:r>
                              <w:r w:rsidR="007801C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頑張ってください。</w:t>
                              </w:r>
                            </w:p>
                            <w:p w14:paraId="7A7D630D" w14:textId="1E3885DD" w:rsidR="007D35ED" w:rsidRPr="00AC4C6C" w:rsidRDefault="007D35ED" w:rsidP="0006250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74DF0AB" w14:textId="77777777" w:rsidR="00E4406D" w:rsidRPr="007D35ED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416AF35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54C4AFD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AE5915E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6406AB99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6EF1EE5C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2524132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89C0C15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5885134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69A00DFB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C454B13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95DD92A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061021E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149AF4EB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17B2A1CE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AF62BC9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10FA9098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7789D123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7D291536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2C1FAF3B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6923297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1ABA19F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706437A3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FB7511D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6AFAAC3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C36E3E3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0D16EA1" w14:textId="77777777" w:rsidR="00E4406D" w:rsidRPr="005A6543" w:rsidRDefault="00E4406D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D8DF74C" w14:textId="77777777" w:rsidR="00E4406D" w:rsidRPr="005A6543" w:rsidRDefault="00E4406D" w:rsidP="00E4406D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-248261" y="3056647"/>
                            <a:ext cx="7096188" cy="249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58CAA" w14:textId="77777777" w:rsidR="00F91696" w:rsidRPr="00750970" w:rsidRDefault="006266B9" w:rsidP="00592AD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6266B9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Ｑ．</w:t>
                              </w:r>
                              <w:r w:rsidR="00592AD0" w:rsidRPr="00F9169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これまでの生活を振り返っ</w:t>
                              </w:r>
                              <w:r w:rsidRPr="00F9169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て</w:t>
                              </w:r>
                            </w:p>
                            <w:p w14:paraId="5676BE0D" w14:textId="2627EF41" w:rsidR="001A7281" w:rsidRDefault="00F91696" w:rsidP="006611F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66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Ａ</w:t>
                              </w:r>
                              <w:r w:rsidRPr="00AC4C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．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府庁時代にはなんとか府民の</w:t>
                              </w:r>
                              <w:r w:rsidR="0040000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皆様のために力になれないかと</w:t>
                              </w:r>
                              <w:r w:rsidR="0040000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思い</w:t>
                              </w:r>
                              <w:r w:rsidR="00C14D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仕事に邁進しましたが、振り返ると大切なことは【和】が</w:t>
                              </w:r>
                              <w:r w:rsidR="0040000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大事と切実に思います。これはやはり</w:t>
                              </w:r>
                              <w:r w:rsidR="004052B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課長になった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67"/>
                                  <w:sz w:val="24"/>
                                  <w:szCs w:val="24"/>
                                  <w:eastAsianLayout w:id="-1244485887" w:vert="1" w:vertCompress="1"/>
                                </w:rPr>
                                <w:t>４０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代前半のころに</w:t>
                              </w:r>
                              <w:r w:rsidR="004052B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気づけたんです。</w:t>
                              </w:r>
                            </w:p>
                            <w:p w14:paraId="74D5273E" w14:textId="77777777" w:rsidR="001A7281" w:rsidRDefault="00AC4C6C" w:rsidP="006611F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そこから今も</w:t>
                              </w:r>
                            </w:p>
                            <w:p w14:paraId="74418848" w14:textId="77777777" w:rsidR="001A7281" w:rsidRDefault="00AC4C6C" w:rsidP="006611F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この考えでおり</w:t>
                              </w:r>
                            </w:p>
                            <w:p w14:paraId="00AA1BF9" w14:textId="304F7B7F" w:rsidR="00C516EC" w:rsidRPr="006611FC" w:rsidRDefault="00AC4C6C" w:rsidP="006611F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す。</w:t>
                              </w:r>
                            </w:p>
                            <w:p w14:paraId="7574A737" w14:textId="72D8FEB4" w:rsidR="001837A1" w:rsidRDefault="001837A1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9B02C91" w14:textId="257865E3" w:rsidR="00400003" w:rsidRDefault="00400003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8D21E10" w14:textId="37AEEEB3" w:rsidR="00400003" w:rsidRDefault="00400003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7D8047CE" w14:textId="4AABAF16" w:rsidR="00BD7213" w:rsidRDefault="00BD7213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768BB3B" w14:textId="77777777" w:rsidR="00BD7213" w:rsidRPr="00BD7213" w:rsidRDefault="00BD7213" w:rsidP="00E4406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4"/>
                                  <w:szCs w:val="10"/>
                                </w:rPr>
                              </w:pPr>
                            </w:p>
                            <w:p w14:paraId="18FFD88E" w14:textId="3AC2D4FE" w:rsidR="00F91696" w:rsidRPr="00AC4C6C" w:rsidRDefault="00F91696" w:rsidP="00592AD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91696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Ｑ．</w:t>
                              </w:r>
                              <w:r w:rsidR="00AC4C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健康（元気）の秘訣は？</w:t>
                              </w:r>
                            </w:p>
                            <w:p w14:paraId="5C4B4568" w14:textId="4182FED4" w:rsidR="00AC4C6C" w:rsidRPr="006611FC" w:rsidRDefault="00F91696" w:rsidP="00E61562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C4C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Ａ．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4"/>
                                  <w:szCs w:val="24"/>
                                  <w:eastAsianLayout w:id="-1244485888" w:vert="1" w:vertCompress="1"/>
                                </w:rPr>
                                <w:t>63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歳からは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ずは朝のラジオ体操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穴師神社まで歩いて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行き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園でストレッチ。概ね１万歩は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歩いていました</w:t>
                              </w:r>
                              <w:r w:rsidR="00F37A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今</w:t>
                              </w:r>
                              <w:r w:rsidR="00C14D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ラジオ体操は欠かせませんが</w:t>
                              </w:r>
                              <w:r w:rsidR="00F37A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古池</w:t>
                              </w:r>
                              <w:r w:rsidR="00F37A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園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２周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て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4"/>
                                  <w:szCs w:val="24"/>
                                  <w:eastAsianLayout w:id="-1244485120" w:vert="1" w:vertCompress="1"/>
                                </w:rPr>
                                <w:t>10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AC4C6C"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4"/>
                                  <w:szCs w:val="24"/>
                                  <w:eastAsianLayout w:id="-1244485119" w:vert="1" w:vertCompress="1"/>
                                </w:rPr>
                                <w:t>15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分のストレッチ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概ね５千歩くらいは歩くように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ています。</w:t>
                              </w:r>
                            </w:p>
                            <w:p w14:paraId="44C543B6" w14:textId="769D14FD" w:rsidR="00E4406D" w:rsidRPr="006611FC" w:rsidRDefault="00AC4C6C" w:rsidP="00E61562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2"/>
                                  <w:szCs w:val="24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もね、最近思うんですが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家内が昭和</w:t>
                              </w:r>
                              <w:r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67"/>
                                  <w:sz w:val="24"/>
                                  <w:szCs w:val="24"/>
                                  <w:eastAsianLayout w:id="-1244484864" w:vert="1" w:vertCompress="1"/>
                                </w:rPr>
                                <w:t>３０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年からず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ー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っと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今も野菜ジュ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ー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スを作ってくれていて毎朝飲んでるんですけど、</w:t>
                              </w:r>
                              <w:r w:rsid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元気の秘訣は）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これちゃうかな</w:t>
                              </w:r>
                              <w:r w:rsidRPr="00E61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67"/>
                                  <w:sz w:val="24"/>
                                  <w:szCs w:val="24"/>
                                  <w:eastAsianLayout w:id="-1244484096" w:vert="1" w:vertCompress="1"/>
                                </w:rPr>
                                <w:t>！？</w:t>
                              </w:r>
                            </w:p>
                            <w:p w14:paraId="44E06BB7" w14:textId="70911B0D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9C7BE2F" w14:textId="4ED7B94F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4ECFA4B" w14:textId="524AECFB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1F723BF1" w14:textId="7C724F75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85F4393" w14:textId="09B032DA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79B7D82" w14:textId="332AB36D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8323637" w14:textId="095698C0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A2EBD23" w14:textId="4E1ADB2E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77574A06" w14:textId="6ABFD1F8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BE718CB" w14:textId="4BAF0DB2" w:rsidR="001837A1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15AD395D" w14:textId="77777777" w:rsidR="001837A1" w:rsidRPr="00D16D52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-174104" y="1250"/>
                            <a:ext cx="5475962" cy="264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FD061" w14:textId="733A6A47" w:rsidR="006266B9" w:rsidRPr="00750970" w:rsidRDefault="006266B9" w:rsidP="006266B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50970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Ｑ．</w:t>
                              </w:r>
                              <w:r w:rsidR="00AC4C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今の楽しみは？</w:t>
                              </w:r>
                            </w:p>
                            <w:p w14:paraId="7581772D" w14:textId="0F2C087A" w:rsidR="00D16D52" w:rsidRPr="006611FC" w:rsidRDefault="006266B9" w:rsidP="006611F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66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Ａ．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ゴルフに行くのが楽しみ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したが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今年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運転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免許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証を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返納しようと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思ってい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なので、以前から考えていた電動カ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ー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トを買おうと思ってい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す。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電動カートの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運転を夫婦で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楽しめたらな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ぁ</w:t>
                              </w:r>
                              <w:r w:rsidR="00AC4C6C"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と今から楽しみです。</w:t>
                              </w:r>
                            </w:p>
                            <w:p w14:paraId="05A0696F" w14:textId="6F7A293D" w:rsidR="001837A1" w:rsidRPr="00BD7213" w:rsidRDefault="001837A1" w:rsidP="00D16D5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5102F290" w14:textId="02673374" w:rsidR="00AC4C6C" w:rsidRPr="00750970" w:rsidRDefault="00AC4C6C" w:rsidP="00AC4C6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50970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Ｑ．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一番良かった頃は？</w:t>
                              </w:r>
                            </w:p>
                            <w:p w14:paraId="74186284" w14:textId="17C912E7" w:rsidR="00AC4C6C" w:rsidRPr="006611FC" w:rsidRDefault="00AC4C6C" w:rsidP="00AC4C6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66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Ａ．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仕事では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２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３年で別部署に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配置換え</w:t>
                              </w:r>
                              <w:r w:rsidR="00C14D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繰り返すんですが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係長の頃が本当に大変でしんどかった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けれど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常に周りに助けてもらったので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何とか踏ん張れたと実感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ています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そこを踏まえての課長時代が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一番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楽しかったかな。私は人に恵まれ</w:t>
                              </w:r>
                              <w:r w:rsidR="00BD72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した。</w:t>
                              </w:r>
                            </w:p>
                            <w:p w14:paraId="593CF44A" w14:textId="6DB14149" w:rsidR="006611FC" w:rsidRDefault="00AC4C6C" w:rsidP="006611FC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プライベ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ー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トでは</w:t>
                              </w:r>
                              <w:r w:rsidR="004724B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子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ども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たちがちゃんと育ってくれ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し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た。でもこれは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うちの【家長】のおかげなんです。私は家内について行く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何といってもうちは【婦唱夫随】。</w:t>
                              </w:r>
                            </w:p>
                            <w:p w14:paraId="15136E9F" w14:textId="5CF90B8C" w:rsidR="00E4406D" w:rsidRPr="006611FC" w:rsidRDefault="00AC4C6C" w:rsidP="006611F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本当に私は人に恵まれました</w:t>
                              </w:r>
                              <w:r w:rsidR="006611F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43F39D1" id="グループ化 34" o:spid="_x0000_s1035" style="position:absolute;margin-left:-21.85pt;margin-top:19pt;width:558.65pt;height:679.8pt;z-index:251737088;mso-width-relative:margin;mso-height-relative:margin" coordorigin="-2482,12" coordsize="70961,8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">
                <v:rect id="正方形/長方形 13" o:spid="_x0000_s1036" style="position:absolute;left:47207;top:61371;width:20978;height:2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" filled="f" stroked="f" strokeweight="2pt">
                  <v:textbox style="layout-flow:vertical-ideographic">
                    <w:txbxContent>
                      <w:p w14:paraId="6744EA77" w14:textId="77777777" w:rsidR="00955181" w:rsidRPr="00AC4C6C" w:rsidRDefault="00F91696" w:rsidP="007D35ED">
                        <w:pPr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bookmarkStart w:id="1" w:name="_Hlk104469997"/>
                        <w:r w:rsidRPr="00955181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Ｑ</w:t>
                        </w:r>
                        <w:r w:rsidRPr="00AC4C6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．若い人たちへ</w:t>
                        </w:r>
                      </w:p>
                      <w:p w14:paraId="6DF2FF49" w14:textId="491EE924" w:rsidR="00AC4C6C" w:rsidRPr="00E61562" w:rsidRDefault="00F91696" w:rsidP="00AC4C6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C4C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Ａ</w:t>
                        </w:r>
                        <w:bookmarkEnd w:id="1"/>
                        <w:r w:rsidR="00AC4C6C" w:rsidRPr="00AC4C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．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私も若いころは暴飲暴食で、</w:t>
                        </w:r>
                        <w:r w:rsidR="007801C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通勤も車が多かったので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歩くこともなかったんですが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こうして年齢と共に自然と必要なことを取り</w:t>
                        </w:r>
                        <w:r w:rsidR="007801C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入れていくんですよね。なので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7801C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今は仕事も遊びもがむしゃらに</w:t>
                        </w:r>
                        <w:r w:rsidR="007801C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頑張ってください。</w:t>
                        </w:r>
                      </w:p>
                      <w:p w14:paraId="7A7D630D" w14:textId="1E3885DD" w:rsidR="007D35ED" w:rsidRPr="00AC4C6C" w:rsidRDefault="007D35ED" w:rsidP="0006250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74DF0AB" w14:textId="77777777" w:rsidR="00E4406D" w:rsidRPr="007D35ED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416AF35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54C4AFD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AE5915E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6406AB99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6EF1EE5C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2524132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89C0C15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5885134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69A00DFB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C454B13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95DD92A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061021E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149AF4EB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17B2A1CE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AF62BC9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10FA9098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7789D123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7D291536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2C1FAF3B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6923297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1ABA19F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706437A3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FB7511D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6AFAAC3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C36E3E3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0D16EA1" w14:textId="77777777" w:rsidR="00E4406D" w:rsidRPr="005A6543" w:rsidRDefault="00E4406D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3D8DF74C" w14:textId="77777777" w:rsidR="00E4406D" w:rsidRPr="005A6543" w:rsidRDefault="00E4406D" w:rsidP="00E4406D">
                        <w:pPr>
                          <w:jc w:val="left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正方形/長方形 23" o:spid="_x0000_s1037" style="position:absolute;left:-2482;top:30566;width:70961;height:2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" filled="f" stroked="f" strokeweight="2pt">
                  <v:textbox style="layout-flow:vertical-ideographic">
                    <w:txbxContent>
                      <w:p w14:paraId="79D58CAA" w14:textId="77777777" w:rsidR="00F91696" w:rsidRPr="00750970" w:rsidRDefault="006266B9" w:rsidP="00592AD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6266B9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Ｑ．</w:t>
                        </w:r>
                        <w:r w:rsidR="00592AD0" w:rsidRPr="00F9169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これまでの生活を振り返っ</w:t>
                        </w:r>
                        <w:r w:rsidRPr="00F9169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て</w:t>
                        </w:r>
                      </w:p>
                      <w:p w14:paraId="5676BE0D" w14:textId="2627EF41" w:rsidR="001A7281" w:rsidRDefault="00F91696" w:rsidP="006611F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66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Ａ</w:t>
                        </w:r>
                        <w:r w:rsidRPr="00AC4C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．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府庁時代にはなんとか府民の</w:t>
                        </w:r>
                        <w:r w:rsidR="0040000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皆様のために力になれないかと</w:t>
                        </w:r>
                        <w:r w:rsidR="0040000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思い</w:t>
                        </w:r>
                        <w:r w:rsidR="00C14D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仕事に邁進しましたが、振り返ると大切なことは【和】が</w:t>
                        </w:r>
                        <w:r w:rsidR="0040000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大事と切実に思います。これはやはり</w:t>
                        </w:r>
                        <w:r w:rsidR="004052B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課長になった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67"/>
                            <w:sz w:val="24"/>
                            <w:szCs w:val="24"/>
                            <w:eastAsianLayout w:id="-1244485887" w:vert="1" w:vertCompress="1"/>
                          </w:rPr>
                          <w:t>４０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代前半のころに</w:t>
                        </w:r>
                        <w:r w:rsidR="004052B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気づけたんです。</w:t>
                        </w:r>
                      </w:p>
                      <w:p w14:paraId="74D5273E" w14:textId="77777777" w:rsidR="001A7281" w:rsidRDefault="00AC4C6C" w:rsidP="006611F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そこから今も</w:t>
                        </w:r>
                      </w:p>
                      <w:p w14:paraId="74418848" w14:textId="77777777" w:rsidR="001A7281" w:rsidRDefault="00AC4C6C" w:rsidP="006611F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この考えでおり</w:t>
                        </w:r>
                      </w:p>
                      <w:p w14:paraId="00AA1BF9" w14:textId="304F7B7F" w:rsidR="00C516EC" w:rsidRPr="006611FC" w:rsidRDefault="00AC4C6C" w:rsidP="006611F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す。</w:t>
                        </w:r>
                      </w:p>
                      <w:p w14:paraId="7574A737" w14:textId="72D8FEB4" w:rsidR="001837A1" w:rsidRDefault="001837A1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09B02C91" w14:textId="257865E3" w:rsidR="00400003" w:rsidRDefault="00400003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38D21E10" w14:textId="37AEEEB3" w:rsidR="00400003" w:rsidRDefault="00400003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7D8047CE" w14:textId="4AABAF16" w:rsidR="00BD7213" w:rsidRDefault="00BD7213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3768BB3B" w14:textId="77777777" w:rsidR="00BD7213" w:rsidRPr="00BD7213" w:rsidRDefault="00BD7213" w:rsidP="00E4406D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4"/>
                            <w:szCs w:val="10"/>
                          </w:rPr>
                        </w:pPr>
                      </w:p>
                      <w:p w14:paraId="18FFD88E" w14:textId="3AC2D4FE" w:rsidR="00F91696" w:rsidRPr="00AC4C6C" w:rsidRDefault="00F91696" w:rsidP="00592AD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F91696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Ｑ．</w:t>
                        </w:r>
                        <w:r w:rsidR="00AC4C6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健康（元気）の秘訣は？</w:t>
                        </w:r>
                      </w:p>
                      <w:p w14:paraId="5C4B4568" w14:textId="4182FED4" w:rsidR="00AC4C6C" w:rsidRPr="006611FC" w:rsidRDefault="00F91696" w:rsidP="00E61562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C4C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Ａ．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4"/>
                            <w:szCs w:val="24"/>
                            <w:eastAsianLayout w:id="-1244485888" w:vert="1" w:vertCompress="1"/>
                          </w:rPr>
                          <w:t>63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歳からは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ずは朝のラジオ体操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穴師神社まで歩いて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行き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公園でストレッチ。概ね１万歩は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歩いていました</w:t>
                        </w:r>
                        <w:r w:rsidR="00F37A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今</w:t>
                        </w:r>
                        <w:r w:rsidR="00C14D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ラジオ体操は欠かせませんが</w:t>
                        </w:r>
                        <w:r w:rsidR="00F37A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古池</w:t>
                        </w:r>
                        <w:r w:rsidR="00F37A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公園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を２周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して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4"/>
                            <w:szCs w:val="24"/>
                            <w:eastAsianLayout w:id="-1244485120" w:vert="1" w:vertCompress="1"/>
                          </w:rPr>
                          <w:t>10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～</w:t>
                        </w:r>
                        <w:r w:rsidR="00AC4C6C"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4"/>
                            <w:szCs w:val="24"/>
                            <w:eastAsianLayout w:id="-1244485119" w:vert="1" w:vertCompress="1"/>
                          </w:rPr>
                          <w:t>15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分のストレッチ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概ね５千歩くらいは歩くように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しています。</w:t>
                        </w:r>
                      </w:p>
                      <w:p w14:paraId="44C543B6" w14:textId="769D14FD" w:rsidR="00E4406D" w:rsidRPr="006611FC" w:rsidRDefault="00AC4C6C" w:rsidP="00E61562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2"/>
                            <w:szCs w:val="24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もね、最近思うんですが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家内が昭和</w:t>
                        </w:r>
                        <w:r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67"/>
                            <w:sz w:val="24"/>
                            <w:szCs w:val="24"/>
                            <w:eastAsianLayout w:id="-1244484864" w:vert="1" w:vertCompress="1"/>
                          </w:rPr>
                          <w:t>３０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年からず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ー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っと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今も野菜ジュ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ー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スを作ってくれていて毎朝飲んでるんですけど、</w:t>
                        </w:r>
                        <w:r w:rsid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（元気の秘訣は）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これちゃうかな</w:t>
                        </w:r>
                        <w:r w:rsidRPr="00E61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67"/>
                            <w:sz w:val="24"/>
                            <w:szCs w:val="24"/>
                            <w:eastAsianLayout w:id="-1244484096" w:vert="1" w:vertCompress="1"/>
                          </w:rPr>
                          <w:t>！？</w:t>
                        </w:r>
                      </w:p>
                      <w:p w14:paraId="44E06BB7" w14:textId="70911B0D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09C7BE2F" w14:textId="4ED7B94F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4ECFA4B" w14:textId="524AECFB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</w:pPr>
                      </w:p>
                      <w:p w14:paraId="1F723BF1" w14:textId="7C724F75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85F4393" w14:textId="09B032DA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479B7D82" w14:textId="332AB36D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08323637" w14:textId="095698C0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A2EBD23" w14:textId="4E1ADB2E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</w:pPr>
                      </w:p>
                      <w:p w14:paraId="77574A06" w14:textId="6ABFD1F8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5BE718CB" w14:textId="4BAF0DB2" w:rsidR="001837A1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14:paraId="15AD395D" w14:textId="77777777" w:rsidR="001837A1" w:rsidRPr="00D16D52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正方形/長方形 33" o:spid="_x0000_s1038" style="position:absolute;left:-1741;top:12;width:54759;height:2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" filled="f" stroked="f" strokeweight="2pt">
                  <v:textbox style="layout-flow:vertical-ideographic">
                    <w:txbxContent>
                      <w:p w14:paraId="0ADFD061" w14:textId="733A6A47" w:rsidR="006266B9" w:rsidRPr="00750970" w:rsidRDefault="006266B9" w:rsidP="006266B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750970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Ｑ．</w:t>
                        </w:r>
                        <w:r w:rsidR="00AC4C6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今の楽しみは？</w:t>
                        </w:r>
                      </w:p>
                      <w:p w14:paraId="7581772D" w14:textId="0F2C087A" w:rsidR="00D16D52" w:rsidRPr="006611FC" w:rsidRDefault="006266B9" w:rsidP="006611F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66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Ａ．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ゴルフに行くのが楽しみ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したが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今年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運転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免許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証を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返納しようと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思ってい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す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なので、以前から考えていた電動カ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ー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トを買おうと思ってい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す。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電動カートの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運転を夫婦で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楽しめたらな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ぁ</w:t>
                        </w:r>
                        <w:r w:rsidR="00AC4C6C"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と今から楽しみです。</w:t>
                        </w:r>
                      </w:p>
                      <w:p w14:paraId="05A0696F" w14:textId="6F7A293D" w:rsidR="001837A1" w:rsidRPr="00BD7213" w:rsidRDefault="001837A1" w:rsidP="00D16D5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5102F290" w14:textId="02673374" w:rsidR="00AC4C6C" w:rsidRPr="00750970" w:rsidRDefault="00AC4C6C" w:rsidP="00AC4C6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750970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Ｑ．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一番良かった頃は？</w:t>
                        </w:r>
                      </w:p>
                      <w:p w14:paraId="74186284" w14:textId="17C912E7" w:rsidR="00AC4C6C" w:rsidRPr="006611FC" w:rsidRDefault="00AC4C6C" w:rsidP="00AC4C6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66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Ａ．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仕事では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２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３年で別部署に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配置換え</w:t>
                        </w:r>
                        <w:r w:rsidR="00C14D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を繰り返すんですが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係長の頃が本当に大変でしんどかった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けれど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常に周りに助けてもらったので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何とか踏ん張れたと実感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しています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そこを踏まえての課長時代が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一番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楽しかったかな。私は人に恵まれ</w:t>
                        </w:r>
                        <w:r w:rsidR="00BD72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した。</w:t>
                        </w:r>
                      </w:p>
                      <w:p w14:paraId="593CF44A" w14:textId="6DB14149" w:rsidR="006611FC" w:rsidRDefault="00AC4C6C" w:rsidP="006611FC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プライベ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ー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トでは</w:t>
                        </w:r>
                        <w:r w:rsidR="004724B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子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ども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たちがちゃんと育ってくれ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まし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た。でもこれは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うちの【家長】のおかげなんです。私は家内について行く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何といってもうちは【婦唱夫随】。</w:t>
                        </w:r>
                      </w:p>
                      <w:p w14:paraId="15136E9F" w14:textId="5CF90B8C" w:rsidR="00E4406D" w:rsidRPr="006611FC" w:rsidRDefault="00AC4C6C" w:rsidP="006611F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本当に私は人に恵まれました</w:t>
                        </w:r>
                        <w:r w:rsidR="006611F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6A4A52" w14:textId="4A8EA184" w:rsidR="0062166D" w:rsidRPr="00E763F0" w:rsidRDefault="003772DA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4DEA0A7" wp14:editId="5FEF086A">
            <wp:simplePos x="0" y="0"/>
            <wp:positionH relativeFrom="margin">
              <wp:posOffset>5344778</wp:posOffset>
            </wp:positionH>
            <wp:positionV relativeFrom="paragraph">
              <wp:posOffset>160655</wp:posOffset>
            </wp:positionV>
            <wp:extent cx="1487170" cy="1214755"/>
            <wp:effectExtent l="0" t="0" r="0" b="4445"/>
            <wp:wrapSquare wrapText="bothSides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A72A04D9-6437-5510-FDB3-9B5FEDE0E3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A72A04D9-6437-5510-FDB3-9B5FEDE0E3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r="11533" b="-1635"/>
                    <a:stretch/>
                  </pic:blipFill>
                  <pic:spPr>
                    <a:xfrm>
                      <a:off x="0" y="0"/>
                      <a:ext cx="1487170" cy="121475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29" behindDoc="0" locked="0" layoutInCell="1" allowOverlap="1" wp14:anchorId="6C97540B" wp14:editId="6FA7965A">
                <wp:simplePos x="0" y="0"/>
                <wp:positionH relativeFrom="column">
                  <wp:posOffset>5299350</wp:posOffset>
                </wp:positionH>
                <wp:positionV relativeFrom="paragraph">
                  <wp:posOffset>103333</wp:posOffset>
                </wp:positionV>
                <wp:extent cx="1590812" cy="133556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12" cy="133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2A6AC95" id="正方形/長方形 12" o:spid="_x0000_s1026" style="position:absolute;left:0;text-align:left;margin-left:417.25pt;margin-top:8.15pt;width:125.25pt;height:105.15pt;z-index:251615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" fillcolor="#4f81bd [3204]" stroked="f" strokeweight="2pt"/>
            </w:pict>
          </mc:Fallback>
        </mc:AlternateContent>
      </w:r>
    </w:p>
    <w:p w14:paraId="5CB21211" w14:textId="60A62E14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366BEDB1" w14:textId="0B979BB5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58A7F22" w14:textId="4CCE5849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D3C2168" w14:textId="136E2DB7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56DA5564" w14:textId="5B97B8EC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110AC987" w14:textId="214D1855" w:rsidR="00D20CD2" w:rsidRPr="00E763F0" w:rsidRDefault="007D66B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0D4777" wp14:editId="7913D945">
                <wp:simplePos x="0" y="0"/>
                <wp:positionH relativeFrom="column">
                  <wp:posOffset>5175250</wp:posOffset>
                </wp:positionH>
                <wp:positionV relativeFrom="paragraph">
                  <wp:posOffset>104123</wp:posOffset>
                </wp:positionV>
                <wp:extent cx="1868556" cy="1046206"/>
                <wp:effectExtent l="0" t="0" r="0" b="190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10462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8CCAB" w14:textId="253E30B7" w:rsidR="007D66B2" w:rsidRPr="00227D09" w:rsidRDefault="00C33543" w:rsidP="00227D09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8"/>
                              </w:rPr>
                              <w:t>池園町</w:t>
                            </w:r>
                          </w:p>
                          <w:p w14:paraId="5EC0A877" w14:textId="6929EBA4" w:rsidR="00227D09" w:rsidRPr="00784E83" w:rsidRDefault="00C33543" w:rsidP="007D66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18"/>
                              </w:rPr>
                            </w:pP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18"/>
                              </w:rPr>
                              <w:t>杉浦</w:t>
                            </w:r>
                            <w:r w:rsidR="00C14D7C" w:rsidRPr="00784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18"/>
                              </w:rPr>
                              <w:t>司</w:t>
                            </w: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18"/>
                              </w:rPr>
                              <w:t>郎</w:t>
                            </w:r>
                            <w:r w:rsidR="00227D09" w:rsidRPr="00784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18"/>
                              </w:rPr>
                              <w:t>様</w:t>
                            </w:r>
                          </w:p>
                          <w:p w14:paraId="200BD019" w14:textId="77777777" w:rsidR="00227D09" w:rsidRPr="005A6543" w:rsidRDefault="00227D09" w:rsidP="005A6543">
                            <w:pPr>
                              <w:spacing w:line="0" w:lineRule="atLeast"/>
                              <w:ind w:left="800"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8"/>
                              </w:rPr>
                            </w:pPr>
                            <w:r w:rsidRPr="005A65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8"/>
                              </w:rPr>
                              <w:t>91歳</w:t>
                            </w:r>
                          </w:p>
                        </w:txbxContent>
                      </wps:txbx>
                      <wps:bodyPr rot="0" vert="horz" wrap="square" lIns="72000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0D4777" id="Text Box 60" o:spid="_x0000_s1039" type="#_x0000_t202" style="position:absolute;margin-left:407.5pt;margin-top:8.2pt;width:147.15pt;height:8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" filled="f" stroked="f" strokeweight=".25pt">
                <v:textbox inset="2mm,1mm,5.85pt,1mm">
                  <w:txbxContent>
                    <w:p w14:paraId="58A8CCAB" w14:textId="253E30B7" w:rsidR="007D66B2" w:rsidRPr="00227D09" w:rsidRDefault="00C33543" w:rsidP="00227D09">
                      <w:pPr>
                        <w:spacing w:line="0" w:lineRule="atLeas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8"/>
                        </w:rPr>
                        <w:t>池園町</w:t>
                      </w:r>
                    </w:p>
                    <w:p w14:paraId="5EC0A877" w14:textId="6929EBA4" w:rsidR="00227D09" w:rsidRPr="00784E83" w:rsidRDefault="00C33543" w:rsidP="007D66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18"/>
                        </w:rPr>
                      </w:pP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18"/>
                        </w:rPr>
                        <w:t>杉浦</w:t>
                      </w:r>
                      <w:r w:rsidR="00C14D7C" w:rsidRPr="00784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18"/>
                        </w:rPr>
                        <w:t>司</w:t>
                      </w: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18"/>
                        </w:rPr>
                        <w:t>郎</w:t>
                      </w:r>
                      <w:r w:rsidR="00227D09" w:rsidRPr="00784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18"/>
                        </w:rPr>
                        <w:t>様</w:t>
                      </w:r>
                    </w:p>
                    <w:p w14:paraId="200BD019" w14:textId="77777777" w:rsidR="00227D09" w:rsidRPr="005A6543" w:rsidRDefault="00227D09" w:rsidP="005A6543">
                      <w:pPr>
                        <w:spacing w:line="0" w:lineRule="atLeast"/>
                        <w:ind w:left="800"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18"/>
                        </w:rPr>
                      </w:pPr>
                      <w:r w:rsidRPr="005A654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8"/>
                        </w:rPr>
                        <w:t>91歳</w:t>
                      </w:r>
                    </w:p>
                  </w:txbxContent>
                </v:textbox>
              </v:shape>
            </w:pict>
          </mc:Fallback>
        </mc:AlternateContent>
      </w:r>
    </w:p>
    <w:p w14:paraId="65E1FE9B" w14:textId="78305287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29F173DA" w14:textId="44FFEE7C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2EF6291E" w14:textId="29C37F4D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34944335" w14:textId="4CAF26AF" w:rsidR="00D20CD2" w:rsidRPr="00E763F0" w:rsidRDefault="00C3336F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9EE26B1" wp14:editId="2728C959">
                <wp:simplePos x="0" y="0"/>
                <wp:positionH relativeFrom="column">
                  <wp:posOffset>-143612</wp:posOffset>
                </wp:positionH>
                <wp:positionV relativeFrom="paragraph">
                  <wp:posOffset>321052</wp:posOffset>
                </wp:positionV>
                <wp:extent cx="7134225" cy="414655"/>
                <wp:effectExtent l="0" t="0" r="0" b="4445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414655"/>
                          <a:chOff x="0" y="0"/>
                          <a:chExt cx="7134225" cy="571500"/>
                        </a:xfrm>
                      </wpg:grpSpPr>
                      <pic:pic xmlns:pic="http://schemas.openxmlformats.org/drawingml/2006/picture">
                        <pic:nvPicPr>
                          <pic:cNvPr id="1" name="図 28" descr="ãµããããããã®ã©ã¤ã³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t="25955" r="3337" b="29007"/>
                          <a:stretch/>
                        </pic:blipFill>
                        <pic:spPr bwMode="auto">
                          <a:xfrm>
                            <a:off x="0" y="0"/>
                            <a:ext cx="5133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図 28" descr="ãµããããããã®ã©ã¤ã³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6" t="25955" r="42247" b="29007"/>
                          <a:stretch/>
                        </pic:blipFill>
                        <pic:spPr bwMode="auto">
                          <a:xfrm>
                            <a:off x="5162550" y="9525"/>
                            <a:ext cx="1971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614B478" id="グループ化 3" o:spid="_x0000_s1026" style="position:absolute;left:0;text-align:left;margin-left:-11.3pt;margin-top:25.3pt;width:561.75pt;height:32.65pt;z-index:251767808;mso-height-relative:margin" coordsize="7134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7Ex/H8B2nsTaNmu8r5z73Oq6ta9983SexoZ9STATGIywokZzGDH&#10;hMSmTZzl2KxeMQSS9HIvZ9ltpx3jBe448XLaXu2020Cws1acTjdtOnEb4xiLIWBsJIQEYjTSkxBC&#10;aHrzHWs4Z+/+vr2/XfXVrlP33if03rvD/w9b+9SpU/XqVp1z9v7tb8L/IQ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alt="ãµããããããã®ã©ã¤ã³" style="position:absolute;width:51339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">
                  <v:imagedata r:id="rId11" o:title="ãµããããããã®ã©ã¤ã³" croptop="17010f" cropbottom="19010f" cropleft="1715f" cropright="2187f"/>
                </v:shape>
                <v:shape id="図 28" o:spid="_x0000_s1028" type="#_x0000_t75" alt="ãµããããããã®ã©ã¤ã³" style="position:absolute;left:51625;top:95;width:1971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">
                  <v:imagedata r:id="rId11" o:title="ãµããããããã®ã©ã¤ã³" croptop="17010f" cropbottom="19010f" cropleft="14179f" cropright="27687f"/>
                </v:shape>
                <w10:wrap type="square"/>
              </v:group>
            </w:pict>
          </mc:Fallback>
        </mc:AlternateContent>
      </w:r>
    </w:p>
    <w:p w14:paraId="36E323E4" w14:textId="2853192C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42E4C149" w14:textId="7E064C17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5CD7F718" w14:textId="6D613BBB" w:rsidR="00D20CD2" w:rsidRPr="00E763F0" w:rsidRDefault="00C3336F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D86D986" wp14:editId="3F33AC7E">
                <wp:simplePos x="0" y="0"/>
                <wp:positionH relativeFrom="column">
                  <wp:posOffset>3124046</wp:posOffset>
                </wp:positionH>
                <wp:positionV relativeFrom="paragraph">
                  <wp:posOffset>22071</wp:posOffset>
                </wp:positionV>
                <wp:extent cx="1838565" cy="1915298"/>
                <wp:effectExtent l="57150" t="57150" r="9525" b="889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565" cy="1915298"/>
                          <a:chOff x="0" y="0"/>
                          <a:chExt cx="1838565" cy="1915298"/>
                        </a:xfrm>
                      </wpg:grpSpPr>
                      <pic:pic xmlns:pic="http://schemas.openxmlformats.org/drawingml/2006/picture">
                        <pic:nvPicPr>
                          <pic:cNvPr id="10" name="図 4">
                            <a:extLst>
                              <a:ext uri="{FF2B5EF4-FFF2-40B4-BE49-F238E27FC236}">
                                <a16:creationId xmlns:a16="http://schemas.microsoft.com/office/drawing/2014/main" id="{65B595C1-D09C-5B66-879D-CBE26C202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8" t="9444" r="4518" b="10353"/>
                          <a:stretch/>
                        </pic:blipFill>
                        <pic:spPr bwMode="auto">
                          <a:xfrm>
                            <a:off x="132320" y="791348"/>
                            <a:ext cx="170624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13050DA4-FFE9-4FC0-8875-40F7634EE9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2100">
                            <a:off x="0" y="0"/>
                            <a:ext cx="106743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58161" y="165272"/>
                            <a:ext cx="972073" cy="54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F71BC" w14:textId="26363EFC" w:rsidR="00C3336F" w:rsidRPr="00C3336F" w:rsidRDefault="00C3336F" w:rsidP="00C3336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府庁時代の杉浦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D86D986" id="グループ化 24" o:spid="_x0000_s1040" style="position:absolute;margin-left:246pt;margin-top:1.75pt;width:144.75pt;height:150.8pt;z-index:251780096" coordsize="18385,19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">
                <v:shape id="図 4" o:spid="_x0000_s1041" type="#_x0000_t75" style="position:absolute;left:1323;top:7913;width:1706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">
                  <v:imagedata r:id="rId14" o:title="" croptop="6189f" cropbottom="6785f" cropleft="2810f" cropright="2961f"/>
                </v:shape>
                <v:shape id="図 7" o:spid="_x0000_s1042" type="#_x0000_t75" style="position:absolute;width:10674;height:8616;rotation:4938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">
                  <v:imagedata r:id="rId15" o:title=""/>
                </v:shape>
                <v:rect id="正方形/長方形 20" o:spid="_x0000_s1043" style="position:absolute;left:581;top:1652;width:9721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648F71BC" w14:textId="26363EFC" w:rsidR="00C3336F" w:rsidRPr="00C3336F" w:rsidRDefault="00C3336F" w:rsidP="00C3336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府庁時代の杉浦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2F2AEF" w14:textId="76C14628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08EFD27" w14:textId="12716A04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8926AFB" w14:textId="0724B481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741EE04B" w14:textId="6933284A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5F8FA307" w14:textId="4716FCBE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246E3CDB" w14:textId="6CC58871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342153F5" w14:textId="5DAF8580" w:rsidR="00D20CD2" w:rsidRPr="00E763F0" w:rsidRDefault="00D20CD2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7D9EB2E5" w14:textId="31A16CD2" w:rsidR="00D20CD2" w:rsidRDefault="00784E83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8A072B0" wp14:editId="4BE6B7BF">
                <wp:simplePos x="0" y="0"/>
                <wp:positionH relativeFrom="page">
                  <wp:posOffset>160672</wp:posOffset>
                </wp:positionH>
                <wp:positionV relativeFrom="paragraph">
                  <wp:posOffset>245110</wp:posOffset>
                </wp:positionV>
                <wp:extent cx="7134225" cy="571500"/>
                <wp:effectExtent l="0" t="0" r="952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134225" cy="571500"/>
                          <a:chOff x="0" y="0"/>
                          <a:chExt cx="7134225" cy="571500"/>
                        </a:xfrm>
                      </wpg:grpSpPr>
                      <pic:pic xmlns:pic="http://schemas.openxmlformats.org/drawingml/2006/picture">
                        <pic:nvPicPr>
                          <pic:cNvPr id="5" name="図 28" descr="ãµããããããã®ã©ã¤ã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t="25955" r="3337" b="29007"/>
                          <a:stretch/>
                        </pic:blipFill>
                        <pic:spPr bwMode="auto">
                          <a:xfrm>
                            <a:off x="0" y="0"/>
                            <a:ext cx="5133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図 28" descr="ãµããããããã®ã©ã¤ã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6" t="25955" r="42247" b="29007"/>
                          <a:stretch/>
                        </pic:blipFill>
                        <pic:spPr bwMode="auto">
                          <a:xfrm>
                            <a:off x="5162550" y="9525"/>
                            <a:ext cx="1971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B4AD315" id="グループ化 4" o:spid="_x0000_s1026" style="position:absolute;left:0;text-align:left;margin-left:12.65pt;margin-top:19.3pt;width:561.75pt;height:45pt;flip:x;z-index:251769856;mso-position-horizontal-relative:page" coordsize="7134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7Ex/H8B2nsTaNmu8r5z73Oq6ta9983SexoZ9STATGIy&#10;wokZzGDHhMSmTZzl2KxeMQSS9HIvZ9ltpx3jBe448XLaXu2020Cws1acTjdtOnEb4xiLIWBsJIQE&#10;YjTSkxBCaHrzHWs4Z+/+vr2/XfXVrlP33if03rvD/w9b+9SpU/XqVp1z9v7tb8L/IQ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alt="ãµããããããã®ã©ã¤ã³" style="position:absolute;width:51339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">
                  <v:imagedata r:id="rId16" o:title="ãµããããããã®ã©ã¤ã³" croptop="17010f" cropbottom="19010f" cropleft="1715f" cropright="2187f"/>
                </v:shape>
                <v:shape id="図 28" o:spid="_x0000_s1028" type="#_x0000_t75" alt="ãµããããããã®ã©ã¤ã³" style="position:absolute;left:51625;top:95;width:1971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">
                  <v:imagedata r:id="rId16" o:title="ãµããããããã®ã©ã¤ã³" croptop="17010f" cropbottom="19010f" cropleft="14179f" cropright="27687f"/>
                </v:shape>
                <w10:wrap type="square" anchorx="page"/>
              </v:group>
            </w:pict>
          </mc:Fallback>
        </mc:AlternateContent>
      </w:r>
      <w:r w:rsidR="003772DA">
        <w:rPr>
          <w:noProof/>
        </w:rPr>
        <w:drawing>
          <wp:anchor distT="0" distB="0" distL="114300" distR="114300" simplePos="0" relativeHeight="251782144" behindDoc="0" locked="0" layoutInCell="1" allowOverlap="1" wp14:anchorId="3D418EC3" wp14:editId="08C8E2B4">
            <wp:simplePos x="0" y="0"/>
            <wp:positionH relativeFrom="column">
              <wp:posOffset>2613368</wp:posOffset>
            </wp:positionH>
            <wp:positionV relativeFrom="paragraph">
              <wp:posOffset>739140</wp:posOffset>
            </wp:positionV>
            <wp:extent cx="2012950" cy="2685415"/>
            <wp:effectExtent l="0" t="0" r="6350" b="63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BB">
        <w:rPr>
          <w:noProof/>
        </w:rPr>
        <w:drawing>
          <wp:anchor distT="0" distB="0" distL="114300" distR="114300" simplePos="0" relativeHeight="251777024" behindDoc="0" locked="0" layoutInCell="1" allowOverlap="1" wp14:anchorId="1843D1B5" wp14:editId="3CEE85AF">
            <wp:simplePos x="0" y="0"/>
            <wp:positionH relativeFrom="margin">
              <wp:posOffset>312300</wp:posOffset>
            </wp:positionH>
            <wp:positionV relativeFrom="paragraph">
              <wp:posOffset>740273</wp:posOffset>
            </wp:positionV>
            <wp:extent cx="1985010" cy="1486535"/>
            <wp:effectExtent l="0" t="0" r="0" b="0"/>
            <wp:wrapSquare wrapText="bothSides"/>
            <wp:docPr id="1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F0DC8F8-30C0-3EB4-3816-493E2F30A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F0DC8F8-30C0-3EB4-3816-493E2F30A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4865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F3AD" w14:textId="2F1CDF22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192E10B0" w14:textId="48A06C13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1742E570" w14:textId="3E9CE19A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7C68C7AF" w14:textId="0E60BF5F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5AC18826" w14:textId="7D2C9726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4D90F225" w14:textId="22B6A29A" w:rsidR="000E0C51" w:rsidRDefault="00784E83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86A474" wp14:editId="1E2CFCFF">
                <wp:simplePos x="0" y="0"/>
                <wp:positionH relativeFrom="column">
                  <wp:posOffset>84455</wp:posOffset>
                </wp:positionH>
                <wp:positionV relativeFrom="paragraph">
                  <wp:posOffset>205757</wp:posOffset>
                </wp:positionV>
                <wp:extent cx="2635885" cy="112776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10A62" w14:textId="77777777" w:rsidR="00784E83" w:rsidRDefault="00C3336F" w:rsidP="00A90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編集後記</w:t>
                            </w:r>
                            <w:r w:rsidR="00A9015A" w:rsidRP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6576FC" w14:textId="77777777" w:rsidR="00784E83" w:rsidRDefault="00A9015A" w:rsidP="00A90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ずっと笑いっぱなしで素敵な時間を</w:t>
                            </w:r>
                          </w:p>
                          <w:p w14:paraId="6D1635AE" w14:textId="77777777" w:rsidR="00784E83" w:rsidRDefault="00A9015A" w:rsidP="00A90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過ごさせて</w:t>
                            </w:r>
                            <w:r w:rsid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頂き</w:t>
                            </w: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人生を送る上での</w:t>
                            </w:r>
                          </w:p>
                          <w:p w14:paraId="351BEFF7" w14:textId="08164E0C" w:rsidR="00C3336F" w:rsidRPr="00784E83" w:rsidRDefault="00A9015A" w:rsidP="00A90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ヒントをたくさん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86A474" id="正方形/長方形 26" o:spid="_x0000_s1044" style="position:absolute;margin-left:6.65pt;margin-top:16.2pt;width:207.55pt;height:8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" filled="f" stroked="f" strokeweight="2pt">
                <v:textbox>
                  <w:txbxContent>
                    <w:p w14:paraId="71E10A62" w14:textId="77777777" w:rsidR="00784E83" w:rsidRDefault="00C3336F" w:rsidP="00A90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編集後記</w:t>
                      </w:r>
                      <w:r w:rsidR="00A9015A" w:rsidRP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6576FC" w14:textId="77777777" w:rsidR="00784E83" w:rsidRDefault="00A9015A" w:rsidP="00A90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ずっと笑いっぱなしで素敵な時間を</w:t>
                      </w:r>
                    </w:p>
                    <w:p w14:paraId="6D1635AE" w14:textId="77777777" w:rsidR="00784E83" w:rsidRDefault="00A9015A" w:rsidP="00A90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過ごさせて</w:t>
                      </w:r>
                      <w:r w:rsid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頂き</w:t>
                      </w: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、人生を送る上での</w:t>
                      </w:r>
                    </w:p>
                    <w:p w14:paraId="351BEFF7" w14:textId="08164E0C" w:rsidR="00C3336F" w:rsidRPr="00784E83" w:rsidRDefault="00A9015A" w:rsidP="00A90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8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ヒントをたくさんもら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CA65533" w14:textId="35FF6AF2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241F649D" w14:textId="77777777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363A1C4" w14:textId="77777777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780AE045" w14:textId="77777777" w:rsidR="000E0C51" w:rsidRDefault="000E0C5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1A9B4123" w14:textId="23FE93E3" w:rsidR="000E0C51" w:rsidRPr="00E763F0" w:rsidRDefault="001837A1" w:rsidP="00E763F0">
      <w:pPr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87C33EB" wp14:editId="1E2EE689">
                <wp:simplePos x="0" y="0"/>
                <wp:positionH relativeFrom="column">
                  <wp:posOffset>-160020</wp:posOffset>
                </wp:positionH>
                <wp:positionV relativeFrom="paragraph">
                  <wp:posOffset>59055</wp:posOffset>
                </wp:positionV>
                <wp:extent cx="7159680" cy="9899015"/>
                <wp:effectExtent l="0" t="0" r="3175" b="69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80" cy="9899015"/>
                          <a:chOff x="0" y="0"/>
                          <a:chExt cx="7159680" cy="9899015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59680" cy="343080"/>
                            <a:chOff x="-67" y="0"/>
                            <a:chExt cx="11275" cy="540"/>
                          </a:xfrm>
                        </wpg:grpSpPr>
                        <wps:wsp>
                          <wps:cNvPr id="15" name="Text Box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7" y="0"/>
                              <a:ext cx="1127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9CB54" w14:textId="7C518EED" w:rsidR="00D20CD2" w:rsidRDefault="00D20CD2" w:rsidP="00D20CD2">
                                <w:pPr>
                                  <w:jc w:val="center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P</w:t>
                                </w:r>
                                <w:r>
                                  <w:rPr>
                                    <w:rFonts w:ascii="ＭＳ 明朝" w:hAnsi="ＭＳ 明朝"/>
                                  </w:rPr>
                                  <w:t>2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（第</w:t>
                                </w:r>
                                <w:r>
                                  <w:rPr>
                                    <w:rFonts w:ascii="ＭＳ 明朝" w:hAnsi="ＭＳ 明朝"/>
                                  </w:rPr>
                                  <w:t>5</w:t>
                                </w:r>
                                <w:r w:rsidR="00C33543">
                                  <w:rPr>
                                    <w:rFonts w:ascii="ＭＳ 明朝" w:hAnsi="ＭＳ 明朝"/>
                                  </w:rPr>
                                  <w:t>4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 xml:space="preserve">号） 　　　　　　　　泉大津市地域包括支援センター新聞　　　　</w:t>
                                </w:r>
                                <w:r>
                                  <w:rPr>
                                    <w:rFonts w:ascii="ＭＳ 明朝" w:hAnsi="ＭＳ 明朝"/>
                                  </w:rPr>
                                  <w:t>20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2</w:t>
                                </w:r>
                                <w:r w:rsidR="00C33543">
                                  <w:rPr>
                                    <w:rFonts w:ascii="ＭＳ 明朝" w:hAnsi="ＭＳ 明朝"/>
                                  </w:rPr>
                                  <w:t>3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年(令和</w:t>
                                </w:r>
                                <w:r w:rsidR="00D40983">
                                  <w:rPr>
                                    <w:rFonts w:ascii="ＭＳ 明朝" w:hAnsi="ＭＳ 明朝"/>
                                  </w:rPr>
                                  <w:t>5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年)</w:t>
                                </w:r>
                                <w:r w:rsidR="00E763F0">
                                  <w:rPr>
                                    <w:rFonts w:ascii="ＭＳ 明朝" w:hAnsi="ＭＳ 明朝"/>
                                  </w:rPr>
                                  <w:t>6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 xml:space="preserve">月　</w:t>
                                </w:r>
                                <w:r w:rsidR="00E763F0">
                                  <w:rPr>
                                    <w:rFonts w:ascii="ＭＳ 明朝" w:hAnsi="ＭＳ 明朝" w:hint="eastAsia"/>
                                  </w:rPr>
                                  <w:t>夏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号</w:t>
                                </w:r>
                              </w:p>
                              <w:p w14:paraId="7D9A2E9A" w14:textId="77777777" w:rsidR="00D20CD2" w:rsidRPr="00176F9C" w:rsidRDefault="00D20CD2" w:rsidP="00D20CD2">
                                <w:pPr>
                                  <w:jc w:val="center"/>
                                  <w:rPr>
                                    <w:rFonts w:ascii="ＭＳ 明朝" w:hAnsi="ＭＳ 明朝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0"/>
                              <a:ext cx="110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" name="図 46">
                            <a:extLst>
                              <a:ext uri="{FF2B5EF4-FFF2-40B4-BE49-F238E27FC236}">
                                <a16:creationId xmlns:a16="http://schemas.microsoft.com/office/drawing/2014/main" id="{AF8B50EA-24F9-3453-B7C1-DD3BDFA92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323850"/>
                            <a:ext cx="6781800" cy="957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C33EB" id="グループ化 7" o:spid="_x0000_s1045" style="position:absolute;margin-left:-12.6pt;margin-top:4.65pt;width:563.75pt;height:779.45pt;z-index:251773952" coordsize="71596,989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">
                <v:group id="_x0000_s1046" style="position:absolute;width:71596;height:3430" coordorigin="-67" coordsize="112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Text Box 35" o:spid="_x0000_s1047" style="position:absolute;left:-67;width:112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" stroked="f">
                    <v:textbox inset="5.85pt,.7pt,5.85pt,.7pt">
                      <w:txbxContent>
                        <w:p w14:paraId="4919CB54" w14:textId="7C518EED" w:rsidR="00D20CD2" w:rsidRDefault="00D20CD2" w:rsidP="00D20CD2">
                          <w:pPr>
                            <w:jc w:val="center"/>
                            <w:rPr>
                              <w:rFonts w:ascii="ＭＳ 明朝" w:hAnsi="ＭＳ 明朝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P</w:t>
                          </w:r>
                          <w:r>
                            <w:rPr>
                              <w:rFonts w:ascii="ＭＳ 明朝" w:hAnsi="ＭＳ 明朝"/>
                            </w:rPr>
                            <w:t>2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（第</w:t>
                          </w:r>
                          <w:r>
                            <w:rPr>
                              <w:rFonts w:ascii="ＭＳ 明朝" w:hAnsi="ＭＳ 明朝"/>
                            </w:rPr>
                            <w:t>5</w:t>
                          </w:r>
                          <w:r w:rsidR="00C33543">
                            <w:rPr>
                              <w:rFonts w:ascii="ＭＳ 明朝" w:hAnsi="ＭＳ 明朝"/>
                            </w:rPr>
                            <w:t>4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 xml:space="preserve">号） 　　　　　　　　泉大津市地域包括支援センター新聞　　　　</w:t>
                          </w:r>
                          <w:r>
                            <w:rPr>
                              <w:rFonts w:ascii="ＭＳ 明朝" w:hAnsi="ＭＳ 明朝"/>
                            </w:rPr>
                            <w:t>20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2</w:t>
                          </w:r>
                          <w:r w:rsidR="00C33543">
                            <w:rPr>
                              <w:rFonts w:ascii="ＭＳ 明朝" w:hAnsi="ＭＳ 明朝"/>
                            </w:rPr>
                            <w:t>3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年(令和</w:t>
                          </w:r>
                          <w:r w:rsidR="00D40983">
                            <w:rPr>
                              <w:rFonts w:ascii="ＭＳ 明朝" w:hAnsi="ＭＳ 明朝"/>
                            </w:rPr>
                            <w:t>5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年)</w:t>
                          </w:r>
                          <w:r w:rsidR="00E763F0">
                            <w:rPr>
                              <w:rFonts w:ascii="ＭＳ 明朝" w:hAnsi="ＭＳ 明朝"/>
                            </w:rPr>
                            <w:t>6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 xml:space="preserve">月　</w:t>
                          </w:r>
                          <w:r w:rsidR="00E763F0">
                            <w:rPr>
                              <w:rFonts w:ascii="ＭＳ 明朝" w:hAnsi="ＭＳ 明朝" w:hint="eastAsia"/>
                            </w:rPr>
                            <w:t>夏</w:t>
                          </w:r>
                          <w:r>
                            <w:rPr>
                              <w:rFonts w:ascii="ＭＳ 明朝" w:hAnsi="ＭＳ 明朝" w:hint="eastAsia"/>
                            </w:rPr>
                            <w:t>号</w:t>
                          </w:r>
                        </w:p>
                        <w:p w14:paraId="7D9A2E9A" w14:textId="77777777" w:rsidR="00D20CD2" w:rsidRPr="00176F9C" w:rsidRDefault="00D20CD2" w:rsidP="00D20CD2">
                          <w:pPr>
                            <w:jc w:val="center"/>
                            <w:rPr>
                              <w:rFonts w:ascii="ＭＳ 明朝" w:hAnsi="ＭＳ 明朝"/>
                            </w:rPr>
                          </w:pPr>
                        </w:p>
                      </w:txbxContent>
                    </v:textbox>
                  </v:rect>
                  <v:line id="Line 36" o:spid="_x0000_s1048" style="position:absolute;visibility:visible;mso-wrap-style:square" from="0,360" to="110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49" type="#_x0000_t75" style="position:absolute;left:1809;top:3238;width:67818;height:9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  <w:r w:rsidR="005A0902">
        <w:rPr>
          <w:noProof/>
        </w:rPr>
        <w:drawing>
          <wp:anchor distT="0" distB="0" distL="114300" distR="114300" simplePos="0" relativeHeight="251771904" behindDoc="0" locked="0" layoutInCell="1" allowOverlap="1" wp14:anchorId="010A0B51" wp14:editId="084EE306">
            <wp:simplePos x="0" y="0"/>
            <wp:positionH relativeFrom="margin">
              <wp:align>right</wp:align>
            </wp:positionH>
            <wp:positionV relativeFrom="paragraph">
              <wp:posOffset>8715375</wp:posOffset>
            </wp:positionV>
            <wp:extent cx="704850" cy="782955"/>
            <wp:effectExtent l="0" t="0" r="0" b="0"/>
            <wp:wrapSquare wrapText="bothSides"/>
            <wp:docPr id="77" name="図 76">
              <a:extLst xmlns:a="http://schemas.openxmlformats.org/drawingml/2006/main">
                <a:ext uri="{FF2B5EF4-FFF2-40B4-BE49-F238E27FC236}">
                  <a16:creationId xmlns:a16="http://schemas.microsoft.com/office/drawing/2014/main" id="{2AEE5BD7-6796-413D-AF0A-3A0522E62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>
                      <a:extLst>
                        <a:ext uri="{FF2B5EF4-FFF2-40B4-BE49-F238E27FC236}">
                          <a16:creationId xmlns:a16="http://schemas.microsoft.com/office/drawing/2014/main" id="{2AEE5BD7-6796-413D-AF0A-3A0522E620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1" t="7799" r="14640" b="14218"/>
                    <a:stretch/>
                  </pic:blipFill>
                  <pic:spPr bwMode="auto">
                    <a:xfrm>
                      <a:off x="0" y="0"/>
                      <a:ext cx="7048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0C51" w:rsidRPr="00E763F0" w:rsidSect="00E94657">
      <w:pgSz w:w="11906" w:h="16838" w:code="9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F710" w14:textId="77777777" w:rsidR="008803C3" w:rsidRDefault="008803C3" w:rsidP="009A37F8">
      <w:r>
        <w:separator/>
      </w:r>
    </w:p>
  </w:endnote>
  <w:endnote w:type="continuationSeparator" w:id="0">
    <w:p w14:paraId="60FCA0F8" w14:textId="77777777" w:rsidR="008803C3" w:rsidRDefault="008803C3" w:rsidP="009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B763" w14:textId="77777777" w:rsidR="008803C3" w:rsidRDefault="008803C3" w:rsidP="009A37F8">
      <w:r>
        <w:separator/>
      </w:r>
    </w:p>
  </w:footnote>
  <w:footnote w:type="continuationSeparator" w:id="0">
    <w:p w14:paraId="15386374" w14:textId="77777777" w:rsidR="008803C3" w:rsidRDefault="008803C3" w:rsidP="009A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F60"/>
    <w:multiLevelType w:val="hybridMultilevel"/>
    <w:tmpl w:val="622220D6"/>
    <w:lvl w:ilvl="0" w:tplc="8B328488">
      <w:start w:val="1"/>
      <w:numFmt w:val="bullet"/>
      <w:lvlText w:val="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3627EAD"/>
    <w:multiLevelType w:val="hybridMultilevel"/>
    <w:tmpl w:val="ED209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A1E78"/>
    <w:multiLevelType w:val="hybridMultilevel"/>
    <w:tmpl w:val="B28057FC"/>
    <w:lvl w:ilvl="0" w:tplc="40CE9FE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045C93"/>
    <w:multiLevelType w:val="hybridMultilevel"/>
    <w:tmpl w:val="3CDC3CB8"/>
    <w:lvl w:ilvl="0" w:tplc="657CC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8C6559"/>
    <w:multiLevelType w:val="hybridMultilevel"/>
    <w:tmpl w:val="389054E2"/>
    <w:lvl w:ilvl="0" w:tplc="A76ED66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1B"/>
    <w:rsid w:val="00002CA8"/>
    <w:rsid w:val="00003A2B"/>
    <w:rsid w:val="00005399"/>
    <w:rsid w:val="00011281"/>
    <w:rsid w:val="0001230F"/>
    <w:rsid w:val="000133A2"/>
    <w:rsid w:val="00027AB5"/>
    <w:rsid w:val="00031FA2"/>
    <w:rsid w:val="0003355B"/>
    <w:rsid w:val="000417AD"/>
    <w:rsid w:val="00041F9C"/>
    <w:rsid w:val="00044C30"/>
    <w:rsid w:val="00047E4C"/>
    <w:rsid w:val="000523B2"/>
    <w:rsid w:val="00062505"/>
    <w:rsid w:val="0006532B"/>
    <w:rsid w:val="00072433"/>
    <w:rsid w:val="0007446A"/>
    <w:rsid w:val="0007540C"/>
    <w:rsid w:val="00075B08"/>
    <w:rsid w:val="00080167"/>
    <w:rsid w:val="000862C6"/>
    <w:rsid w:val="00087779"/>
    <w:rsid w:val="00092078"/>
    <w:rsid w:val="00096F94"/>
    <w:rsid w:val="000A21BC"/>
    <w:rsid w:val="000B2A5E"/>
    <w:rsid w:val="000D2F9B"/>
    <w:rsid w:val="000E0C51"/>
    <w:rsid w:val="000E374E"/>
    <w:rsid w:val="000F424B"/>
    <w:rsid w:val="000F723D"/>
    <w:rsid w:val="00123BE4"/>
    <w:rsid w:val="00124F38"/>
    <w:rsid w:val="001347AC"/>
    <w:rsid w:val="00140FE5"/>
    <w:rsid w:val="00143DA9"/>
    <w:rsid w:val="00153A3E"/>
    <w:rsid w:val="001634A4"/>
    <w:rsid w:val="00164D1A"/>
    <w:rsid w:val="00167862"/>
    <w:rsid w:val="00167A6F"/>
    <w:rsid w:val="00176F9C"/>
    <w:rsid w:val="001837A1"/>
    <w:rsid w:val="001861AD"/>
    <w:rsid w:val="00186DFC"/>
    <w:rsid w:val="00193403"/>
    <w:rsid w:val="00195D4A"/>
    <w:rsid w:val="001A1607"/>
    <w:rsid w:val="001A1ED7"/>
    <w:rsid w:val="001A408D"/>
    <w:rsid w:val="001A7281"/>
    <w:rsid w:val="001B411B"/>
    <w:rsid w:val="001C1283"/>
    <w:rsid w:val="001C40E8"/>
    <w:rsid w:val="001D03DF"/>
    <w:rsid w:val="001D75DA"/>
    <w:rsid w:val="001E07FA"/>
    <w:rsid w:val="001F2B48"/>
    <w:rsid w:val="001F60D7"/>
    <w:rsid w:val="00202361"/>
    <w:rsid w:val="0020707F"/>
    <w:rsid w:val="00217FCC"/>
    <w:rsid w:val="00220A86"/>
    <w:rsid w:val="00224845"/>
    <w:rsid w:val="00227D09"/>
    <w:rsid w:val="00231830"/>
    <w:rsid w:val="0023663D"/>
    <w:rsid w:val="00241C90"/>
    <w:rsid w:val="00252ED9"/>
    <w:rsid w:val="00253FC3"/>
    <w:rsid w:val="00254739"/>
    <w:rsid w:val="0027246C"/>
    <w:rsid w:val="002755DA"/>
    <w:rsid w:val="00280A27"/>
    <w:rsid w:val="00285452"/>
    <w:rsid w:val="00290E19"/>
    <w:rsid w:val="002A4B54"/>
    <w:rsid w:val="002B5305"/>
    <w:rsid w:val="002B5C4F"/>
    <w:rsid w:val="002D3C3C"/>
    <w:rsid w:val="002D64E7"/>
    <w:rsid w:val="002E2E70"/>
    <w:rsid w:val="002F086D"/>
    <w:rsid w:val="002F564F"/>
    <w:rsid w:val="002F7322"/>
    <w:rsid w:val="0030176C"/>
    <w:rsid w:val="0030788D"/>
    <w:rsid w:val="00313C7F"/>
    <w:rsid w:val="00315BC2"/>
    <w:rsid w:val="00322353"/>
    <w:rsid w:val="00322D8D"/>
    <w:rsid w:val="003243A1"/>
    <w:rsid w:val="0034257E"/>
    <w:rsid w:val="00346F15"/>
    <w:rsid w:val="00351264"/>
    <w:rsid w:val="003642C4"/>
    <w:rsid w:val="00365196"/>
    <w:rsid w:val="003772DA"/>
    <w:rsid w:val="00380757"/>
    <w:rsid w:val="00384FBF"/>
    <w:rsid w:val="00390D5E"/>
    <w:rsid w:val="00394D66"/>
    <w:rsid w:val="00395707"/>
    <w:rsid w:val="00396FCC"/>
    <w:rsid w:val="003976BE"/>
    <w:rsid w:val="003A41CA"/>
    <w:rsid w:val="003B263E"/>
    <w:rsid w:val="003C1492"/>
    <w:rsid w:val="003C44C4"/>
    <w:rsid w:val="003C6882"/>
    <w:rsid w:val="003D25E5"/>
    <w:rsid w:val="003D739F"/>
    <w:rsid w:val="003E397F"/>
    <w:rsid w:val="00400003"/>
    <w:rsid w:val="004052B0"/>
    <w:rsid w:val="00406523"/>
    <w:rsid w:val="00407EE9"/>
    <w:rsid w:val="004101F0"/>
    <w:rsid w:val="004113EB"/>
    <w:rsid w:val="0041497C"/>
    <w:rsid w:val="004179AF"/>
    <w:rsid w:val="00421574"/>
    <w:rsid w:val="0042541E"/>
    <w:rsid w:val="004543CA"/>
    <w:rsid w:val="0046171E"/>
    <w:rsid w:val="00464314"/>
    <w:rsid w:val="00467C9D"/>
    <w:rsid w:val="00467D2A"/>
    <w:rsid w:val="00470145"/>
    <w:rsid w:val="004724B2"/>
    <w:rsid w:val="0047398F"/>
    <w:rsid w:val="0047614D"/>
    <w:rsid w:val="004767F1"/>
    <w:rsid w:val="00482FB8"/>
    <w:rsid w:val="004834E1"/>
    <w:rsid w:val="00483981"/>
    <w:rsid w:val="00485190"/>
    <w:rsid w:val="00492D99"/>
    <w:rsid w:val="004A118B"/>
    <w:rsid w:val="004A13B5"/>
    <w:rsid w:val="004B5911"/>
    <w:rsid w:val="004C094C"/>
    <w:rsid w:val="004D090F"/>
    <w:rsid w:val="004D57F6"/>
    <w:rsid w:val="004E15E4"/>
    <w:rsid w:val="004F5719"/>
    <w:rsid w:val="004F6D1C"/>
    <w:rsid w:val="004F6E1E"/>
    <w:rsid w:val="004F79C2"/>
    <w:rsid w:val="0050614E"/>
    <w:rsid w:val="0050665C"/>
    <w:rsid w:val="00507EFA"/>
    <w:rsid w:val="00523C9D"/>
    <w:rsid w:val="0052466C"/>
    <w:rsid w:val="00531335"/>
    <w:rsid w:val="005413E4"/>
    <w:rsid w:val="00550DFF"/>
    <w:rsid w:val="005513DF"/>
    <w:rsid w:val="00555398"/>
    <w:rsid w:val="00557A05"/>
    <w:rsid w:val="005613FE"/>
    <w:rsid w:val="00564560"/>
    <w:rsid w:val="0056602A"/>
    <w:rsid w:val="00567541"/>
    <w:rsid w:val="005705E9"/>
    <w:rsid w:val="00571F53"/>
    <w:rsid w:val="00572E75"/>
    <w:rsid w:val="0057571C"/>
    <w:rsid w:val="0057745B"/>
    <w:rsid w:val="0058543D"/>
    <w:rsid w:val="00592AD0"/>
    <w:rsid w:val="005979EA"/>
    <w:rsid w:val="005A0902"/>
    <w:rsid w:val="005A4BF5"/>
    <w:rsid w:val="005A6543"/>
    <w:rsid w:val="005A67BF"/>
    <w:rsid w:val="005B52FC"/>
    <w:rsid w:val="005B662A"/>
    <w:rsid w:val="005C48A1"/>
    <w:rsid w:val="005C7D08"/>
    <w:rsid w:val="005D247E"/>
    <w:rsid w:val="005E0439"/>
    <w:rsid w:val="005E675C"/>
    <w:rsid w:val="005E710B"/>
    <w:rsid w:val="005F0406"/>
    <w:rsid w:val="00601A78"/>
    <w:rsid w:val="006122B6"/>
    <w:rsid w:val="0062166D"/>
    <w:rsid w:val="00625D70"/>
    <w:rsid w:val="006265FC"/>
    <w:rsid w:val="006266B9"/>
    <w:rsid w:val="00626FAB"/>
    <w:rsid w:val="0063095D"/>
    <w:rsid w:val="006352E4"/>
    <w:rsid w:val="006402A5"/>
    <w:rsid w:val="00643933"/>
    <w:rsid w:val="00644D86"/>
    <w:rsid w:val="00647B3E"/>
    <w:rsid w:val="00651C9C"/>
    <w:rsid w:val="006611FC"/>
    <w:rsid w:val="0066390E"/>
    <w:rsid w:val="00664B75"/>
    <w:rsid w:val="006650EB"/>
    <w:rsid w:val="00665164"/>
    <w:rsid w:val="00670F6C"/>
    <w:rsid w:val="00673B6F"/>
    <w:rsid w:val="00686567"/>
    <w:rsid w:val="006923E3"/>
    <w:rsid w:val="00694D1B"/>
    <w:rsid w:val="00695627"/>
    <w:rsid w:val="006A49AC"/>
    <w:rsid w:val="006A68F1"/>
    <w:rsid w:val="006B126F"/>
    <w:rsid w:val="006B2D5B"/>
    <w:rsid w:val="006B32CB"/>
    <w:rsid w:val="006C5B8B"/>
    <w:rsid w:val="006D012E"/>
    <w:rsid w:val="006D1E09"/>
    <w:rsid w:val="006D2CA4"/>
    <w:rsid w:val="006E220C"/>
    <w:rsid w:val="006E3D15"/>
    <w:rsid w:val="006E5BBD"/>
    <w:rsid w:val="006F0347"/>
    <w:rsid w:val="006F0792"/>
    <w:rsid w:val="006F111C"/>
    <w:rsid w:val="006F40DE"/>
    <w:rsid w:val="006F4843"/>
    <w:rsid w:val="006F4C9E"/>
    <w:rsid w:val="00702083"/>
    <w:rsid w:val="00714B23"/>
    <w:rsid w:val="00716E6A"/>
    <w:rsid w:val="00727632"/>
    <w:rsid w:val="00734D3C"/>
    <w:rsid w:val="00741297"/>
    <w:rsid w:val="0074445A"/>
    <w:rsid w:val="007477FF"/>
    <w:rsid w:val="00750970"/>
    <w:rsid w:val="007521CE"/>
    <w:rsid w:val="007562FB"/>
    <w:rsid w:val="00760763"/>
    <w:rsid w:val="0076652B"/>
    <w:rsid w:val="007708FC"/>
    <w:rsid w:val="00770979"/>
    <w:rsid w:val="00770F5F"/>
    <w:rsid w:val="00771067"/>
    <w:rsid w:val="00771587"/>
    <w:rsid w:val="007723ED"/>
    <w:rsid w:val="00774E81"/>
    <w:rsid w:val="007769B2"/>
    <w:rsid w:val="007801C1"/>
    <w:rsid w:val="00783DAF"/>
    <w:rsid w:val="00784E83"/>
    <w:rsid w:val="00791538"/>
    <w:rsid w:val="00793C2E"/>
    <w:rsid w:val="007955DC"/>
    <w:rsid w:val="00795F58"/>
    <w:rsid w:val="007A708E"/>
    <w:rsid w:val="007B3ACA"/>
    <w:rsid w:val="007B470D"/>
    <w:rsid w:val="007B4FEC"/>
    <w:rsid w:val="007B612E"/>
    <w:rsid w:val="007C3639"/>
    <w:rsid w:val="007C50FC"/>
    <w:rsid w:val="007D13B9"/>
    <w:rsid w:val="007D35ED"/>
    <w:rsid w:val="007D5F26"/>
    <w:rsid w:val="007D66B2"/>
    <w:rsid w:val="007D6F90"/>
    <w:rsid w:val="007D70DA"/>
    <w:rsid w:val="007F08C2"/>
    <w:rsid w:val="007F0EF8"/>
    <w:rsid w:val="007F5AF8"/>
    <w:rsid w:val="00800A38"/>
    <w:rsid w:val="00802D75"/>
    <w:rsid w:val="00805CA3"/>
    <w:rsid w:val="00806C80"/>
    <w:rsid w:val="0081217E"/>
    <w:rsid w:val="00813A1F"/>
    <w:rsid w:val="00820051"/>
    <w:rsid w:val="008201AC"/>
    <w:rsid w:val="00820ADF"/>
    <w:rsid w:val="00836E25"/>
    <w:rsid w:val="00840950"/>
    <w:rsid w:val="00841C50"/>
    <w:rsid w:val="0085460E"/>
    <w:rsid w:val="008556FF"/>
    <w:rsid w:val="00860758"/>
    <w:rsid w:val="00861550"/>
    <w:rsid w:val="0086436C"/>
    <w:rsid w:val="008643D9"/>
    <w:rsid w:val="00864F10"/>
    <w:rsid w:val="008725A3"/>
    <w:rsid w:val="008803C3"/>
    <w:rsid w:val="00882BA8"/>
    <w:rsid w:val="00882BD4"/>
    <w:rsid w:val="008865C3"/>
    <w:rsid w:val="00886732"/>
    <w:rsid w:val="0089043F"/>
    <w:rsid w:val="008926AF"/>
    <w:rsid w:val="00893A00"/>
    <w:rsid w:val="008A19DC"/>
    <w:rsid w:val="008A251B"/>
    <w:rsid w:val="008B4788"/>
    <w:rsid w:val="008C0FE7"/>
    <w:rsid w:val="008C6058"/>
    <w:rsid w:val="008C7771"/>
    <w:rsid w:val="008D038E"/>
    <w:rsid w:val="008D2F91"/>
    <w:rsid w:val="008D4F83"/>
    <w:rsid w:val="008D657C"/>
    <w:rsid w:val="008E0637"/>
    <w:rsid w:val="008E0747"/>
    <w:rsid w:val="008E1E23"/>
    <w:rsid w:val="008E283F"/>
    <w:rsid w:val="008F095E"/>
    <w:rsid w:val="008F47AF"/>
    <w:rsid w:val="00900965"/>
    <w:rsid w:val="009033C1"/>
    <w:rsid w:val="0092520E"/>
    <w:rsid w:val="00930012"/>
    <w:rsid w:val="00931E39"/>
    <w:rsid w:val="0093782C"/>
    <w:rsid w:val="0094050E"/>
    <w:rsid w:val="00941165"/>
    <w:rsid w:val="00943185"/>
    <w:rsid w:val="00946362"/>
    <w:rsid w:val="00947311"/>
    <w:rsid w:val="00952AEA"/>
    <w:rsid w:val="00955181"/>
    <w:rsid w:val="00966BB2"/>
    <w:rsid w:val="00967213"/>
    <w:rsid w:val="00972C8E"/>
    <w:rsid w:val="00976F3B"/>
    <w:rsid w:val="00981A79"/>
    <w:rsid w:val="009853C6"/>
    <w:rsid w:val="00985DCE"/>
    <w:rsid w:val="00992B40"/>
    <w:rsid w:val="009A37F8"/>
    <w:rsid w:val="009A39FF"/>
    <w:rsid w:val="009A4615"/>
    <w:rsid w:val="009A4C1C"/>
    <w:rsid w:val="009A7712"/>
    <w:rsid w:val="009A7744"/>
    <w:rsid w:val="009A7D4F"/>
    <w:rsid w:val="009C52CC"/>
    <w:rsid w:val="009D45E5"/>
    <w:rsid w:val="009E183E"/>
    <w:rsid w:val="009E5208"/>
    <w:rsid w:val="009F091D"/>
    <w:rsid w:val="009F108A"/>
    <w:rsid w:val="00A04AAD"/>
    <w:rsid w:val="00A26CAA"/>
    <w:rsid w:val="00A2793F"/>
    <w:rsid w:val="00A30E21"/>
    <w:rsid w:val="00A31406"/>
    <w:rsid w:val="00A3463E"/>
    <w:rsid w:val="00A408CA"/>
    <w:rsid w:val="00A42FFC"/>
    <w:rsid w:val="00A44A5F"/>
    <w:rsid w:val="00A50C86"/>
    <w:rsid w:val="00A60D13"/>
    <w:rsid w:val="00A6439C"/>
    <w:rsid w:val="00A70823"/>
    <w:rsid w:val="00A74D84"/>
    <w:rsid w:val="00A80A04"/>
    <w:rsid w:val="00A82490"/>
    <w:rsid w:val="00A9015A"/>
    <w:rsid w:val="00A90690"/>
    <w:rsid w:val="00A90DD3"/>
    <w:rsid w:val="00A927FF"/>
    <w:rsid w:val="00A937EA"/>
    <w:rsid w:val="00A96A48"/>
    <w:rsid w:val="00A9717C"/>
    <w:rsid w:val="00AA3B56"/>
    <w:rsid w:val="00AC2274"/>
    <w:rsid w:val="00AC3867"/>
    <w:rsid w:val="00AC4C6C"/>
    <w:rsid w:val="00AD2F4C"/>
    <w:rsid w:val="00AD5366"/>
    <w:rsid w:val="00AD611B"/>
    <w:rsid w:val="00AE0836"/>
    <w:rsid w:val="00AE3FCE"/>
    <w:rsid w:val="00AF5B39"/>
    <w:rsid w:val="00B0090C"/>
    <w:rsid w:val="00B104D6"/>
    <w:rsid w:val="00B20822"/>
    <w:rsid w:val="00B2415D"/>
    <w:rsid w:val="00B27C9E"/>
    <w:rsid w:val="00B3138C"/>
    <w:rsid w:val="00B32C8E"/>
    <w:rsid w:val="00B458C2"/>
    <w:rsid w:val="00B5071E"/>
    <w:rsid w:val="00B60C44"/>
    <w:rsid w:val="00B6312D"/>
    <w:rsid w:val="00B659F7"/>
    <w:rsid w:val="00B7078B"/>
    <w:rsid w:val="00B71D04"/>
    <w:rsid w:val="00B73AE3"/>
    <w:rsid w:val="00B81D35"/>
    <w:rsid w:val="00B91873"/>
    <w:rsid w:val="00B975FA"/>
    <w:rsid w:val="00B97DEC"/>
    <w:rsid w:val="00BB6222"/>
    <w:rsid w:val="00BB7438"/>
    <w:rsid w:val="00BC4EED"/>
    <w:rsid w:val="00BD7213"/>
    <w:rsid w:val="00BD73E4"/>
    <w:rsid w:val="00BD7B9F"/>
    <w:rsid w:val="00BE14DB"/>
    <w:rsid w:val="00BE23E2"/>
    <w:rsid w:val="00BE6289"/>
    <w:rsid w:val="00BF1FDC"/>
    <w:rsid w:val="00BF219A"/>
    <w:rsid w:val="00BF654E"/>
    <w:rsid w:val="00C00316"/>
    <w:rsid w:val="00C10414"/>
    <w:rsid w:val="00C14D7C"/>
    <w:rsid w:val="00C25C1C"/>
    <w:rsid w:val="00C30747"/>
    <w:rsid w:val="00C3336F"/>
    <w:rsid w:val="00C33543"/>
    <w:rsid w:val="00C337FC"/>
    <w:rsid w:val="00C33AB1"/>
    <w:rsid w:val="00C35C6F"/>
    <w:rsid w:val="00C40174"/>
    <w:rsid w:val="00C446D2"/>
    <w:rsid w:val="00C45BE6"/>
    <w:rsid w:val="00C516EC"/>
    <w:rsid w:val="00C52861"/>
    <w:rsid w:val="00C66985"/>
    <w:rsid w:val="00C71B0F"/>
    <w:rsid w:val="00C763D9"/>
    <w:rsid w:val="00C83674"/>
    <w:rsid w:val="00C92DFC"/>
    <w:rsid w:val="00CA3ECF"/>
    <w:rsid w:val="00CB522E"/>
    <w:rsid w:val="00CB5CCE"/>
    <w:rsid w:val="00CB6CBC"/>
    <w:rsid w:val="00CC5B47"/>
    <w:rsid w:val="00CC7EAC"/>
    <w:rsid w:val="00CD0476"/>
    <w:rsid w:val="00CF0FB7"/>
    <w:rsid w:val="00CF3E2E"/>
    <w:rsid w:val="00CF4BA8"/>
    <w:rsid w:val="00CF588D"/>
    <w:rsid w:val="00D06EFE"/>
    <w:rsid w:val="00D11F7D"/>
    <w:rsid w:val="00D16D52"/>
    <w:rsid w:val="00D17325"/>
    <w:rsid w:val="00D20CD2"/>
    <w:rsid w:val="00D24E48"/>
    <w:rsid w:val="00D32913"/>
    <w:rsid w:val="00D371B5"/>
    <w:rsid w:val="00D40983"/>
    <w:rsid w:val="00D474C0"/>
    <w:rsid w:val="00D532CC"/>
    <w:rsid w:val="00D614B1"/>
    <w:rsid w:val="00D65538"/>
    <w:rsid w:val="00D84CEE"/>
    <w:rsid w:val="00D947F0"/>
    <w:rsid w:val="00DA12EE"/>
    <w:rsid w:val="00DA54D7"/>
    <w:rsid w:val="00DB3343"/>
    <w:rsid w:val="00DB5728"/>
    <w:rsid w:val="00DB7211"/>
    <w:rsid w:val="00DD2E13"/>
    <w:rsid w:val="00DD59F2"/>
    <w:rsid w:val="00E02245"/>
    <w:rsid w:val="00E20EBB"/>
    <w:rsid w:val="00E24947"/>
    <w:rsid w:val="00E24DA9"/>
    <w:rsid w:val="00E43564"/>
    <w:rsid w:val="00E4406D"/>
    <w:rsid w:val="00E441CB"/>
    <w:rsid w:val="00E44B01"/>
    <w:rsid w:val="00E52A79"/>
    <w:rsid w:val="00E56EA3"/>
    <w:rsid w:val="00E61562"/>
    <w:rsid w:val="00E72CFE"/>
    <w:rsid w:val="00E731BA"/>
    <w:rsid w:val="00E763F0"/>
    <w:rsid w:val="00E837AA"/>
    <w:rsid w:val="00E85635"/>
    <w:rsid w:val="00E86552"/>
    <w:rsid w:val="00E87A5B"/>
    <w:rsid w:val="00E94657"/>
    <w:rsid w:val="00EA47DE"/>
    <w:rsid w:val="00EA5513"/>
    <w:rsid w:val="00EB3D71"/>
    <w:rsid w:val="00EB4B34"/>
    <w:rsid w:val="00EC6856"/>
    <w:rsid w:val="00ED4310"/>
    <w:rsid w:val="00EE2D4F"/>
    <w:rsid w:val="00EE4B5B"/>
    <w:rsid w:val="00EE7719"/>
    <w:rsid w:val="00EF0A17"/>
    <w:rsid w:val="00F02650"/>
    <w:rsid w:val="00F106EF"/>
    <w:rsid w:val="00F11D04"/>
    <w:rsid w:val="00F14441"/>
    <w:rsid w:val="00F16824"/>
    <w:rsid w:val="00F24D45"/>
    <w:rsid w:val="00F27602"/>
    <w:rsid w:val="00F307C5"/>
    <w:rsid w:val="00F37A89"/>
    <w:rsid w:val="00F41B33"/>
    <w:rsid w:val="00F43487"/>
    <w:rsid w:val="00F44E7D"/>
    <w:rsid w:val="00F52C50"/>
    <w:rsid w:val="00F5367D"/>
    <w:rsid w:val="00F5507D"/>
    <w:rsid w:val="00F6044A"/>
    <w:rsid w:val="00F64154"/>
    <w:rsid w:val="00F65306"/>
    <w:rsid w:val="00F77F7C"/>
    <w:rsid w:val="00F83E84"/>
    <w:rsid w:val="00F85EBF"/>
    <w:rsid w:val="00F905D4"/>
    <w:rsid w:val="00F91696"/>
    <w:rsid w:val="00F9662D"/>
    <w:rsid w:val="00FB6113"/>
    <w:rsid w:val="00FB7C46"/>
    <w:rsid w:val="00FC57D9"/>
    <w:rsid w:val="00FD25A1"/>
    <w:rsid w:val="00FD2694"/>
    <w:rsid w:val="00FD4F2C"/>
    <w:rsid w:val="00FD5087"/>
    <w:rsid w:val="00FE1203"/>
    <w:rsid w:val="00FE2D88"/>
    <w:rsid w:val="00FE558B"/>
    <w:rsid w:val="00FE700B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2DA2B4E"/>
  <w15:docId w15:val="{64A9AEBC-B3E3-4C11-B0E8-0BE77345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semiHidden/>
    <w:locked/>
    <w:rPr>
      <w:rFonts w:ascii="Arial" w:eastAsia="ＭＳ ゴシック" w:hAnsi="Arial" w:cs="Arial"/>
      <w:sz w:val="18"/>
      <w:szCs w:val="18"/>
    </w:rPr>
  </w:style>
  <w:style w:type="character" w:customStyle="1" w:styleId="a8">
    <w:name w:val="ヘッダー (文字)"/>
    <w:link w:val="a7"/>
    <w:semiHidden/>
    <w:locked/>
    <w:rPr>
      <w:rFonts w:cs="Times New Roman"/>
    </w:rPr>
  </w:style>
  <w:style w:type="character" w:customStyle="1" w:styleId="a4">
    <w:name w:val="フッター (文字)"/>
    <w:link w:val="a3"/>
    <w:semiHidden/>
    <w:locked/>
    <w:rPr>
      <w:rFonts w:cs="Times New Roman"/>
    </w:rPr>
  </w:style>
  <w:style w:type="paragraph" w:styleId="Web">
    <w:name w:val="Normal (Web)"/>
    <w:basedOn w:val="a"/>
    <w:uiPriority w:val="99"/>
    <w:unhideWhenUsed/>
    <w:rsid w:val="0077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113EB"/>
    <w:pPr>
      <w:ind w:leftChars="400" w:left="840"/>
    </w:pPr>
  </w:style>
  <w:style w:type="table" w:styleId="aa">
    <w:name w:val="Table Grid"/>
    <w:basedOn w:val="a1"/>
    <w:uiPriority w:val="39"/>
    <w:rsid w:val="00FE2D88"/>
    <w:pPr>
      <w:widowControl w:val="0"/>
      <w:jc w:val="both"/>
    </w:pPr>
    <w:rPr>
      <w:rFonts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 textRotate="1"/>
    <customShpInfo spid="_x0000_s1062" textRotate="1"/>
    <customShpInfo spid="_x0000_s1063" textRotate="1"/>
  </customShpExts>
</s:customData>
</file>

<file path=customXml/itemProps1.xml><?xml version="1.0" encoding="utf-8"?>
<ds:datastoreItem xmlns:ds="http://schemas.openxmlformats.org/officeDocument/2006/customXml" ds:itemID="{5381D2A1-A982-4936-B2F4-39DE51B39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けない体をつくりたい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けない体をつくりたい</dc:title>
  <dc:creator>soga</dc:creator>
  <cp:lastModifiedBy>houkatu</cp:lastModifiedBy>
  <cp:revision>28</cp:revision>
  <cp:lastPrinted>2023-05-29T03:32:00Z</cp:lastPrinted>
  <dcterms:created xsi:type="dcterms:W3CDTF">2023-05-09T06:46:00Z</dcterms:created>
  <dcterms:modified xsi:type="dcterms:W3CDTF">2023-05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